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1C339E15" w14:textId="77777777" w:rsidTr="000D0B5C">
        <w:tc>
          <w:tcPr>
            <w:tcW w:w="13893" w:type="dxa"/>
            <w:shd w:val="clear" w:color="auto" w:fill="1F497D" w:themeFill="text2"/>
          </w:tcPr>
          <w:p w14:paraId="385B28A9" w14:textId="18D6A14F" w:rsidR="00A17ADE" w:rsidRPr="00A17ADE" w:rsidRDefault="007D1EB6" w:rsidP="00A17AD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º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071BC" w14:paraId="59D28AAA" w14:textId="77777777" w:rsidTr="000D0B5C">
        <w:tc>
          <w:tcPr>
            <w:tcW w:w="13893" w:type="dxa"/>
          </w:tcPr>
          <w:p w14:paraId="0344586F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proofErr w:type="spellStart"/>
            <w:r w:rsidRPr="0080174F">
              <w:rPr>
                <w:b/>
                <w:lang w:val="es-ES"/>
              </w:rPr>
              <w:t>Incumbentes</w:t>
            </w:r>
            <w:proofErr w:type="spellEnd"/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</w:t>
            </w:r>
            <w:proofErr w:type="spellStart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>Dgo</w:t>
            </w:r>
            <w:proofErr w:type="spellEnd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. Oeste. República Dominicana.  </w:t>
            </w:r>
          </w:p>
          <w:p w14:paraId="700154C4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7E1DD71E" w14:textId="77777777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7D1E83D4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1F63961E" w14:textId="77777777" w:rsidTr="000D0B5C">
        <w:tc>
          <w:tcPr>
            <w:tcW w:w="6790" w:type="dxa"/>
            <w:shd w:val="clear" w:color="auto" w:fill="1F497D" w:themeFill="text2"/>
          </w:tcPr>
          <w:p w14:paraId="16B467AF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21FA6E3B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13C718A" w14:textId="77777777" w:rsidTr="00B51E87">
        <w:trPr>
          <w:trHeight w:val="70"/>
        </w:trPr>
        <w:tc>
          <w:tcPr>
            <w:tcW w:w="6790" w:type="dxa"/>
          </w:tcPr>
          <w:p w14:paraId="4A82B7B8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13CED7E0" w14:textId="22EC3BFC" w:rsidR="0046741C" w:rsidRPr="003B5307" w:rsidRDefault="004B1270" w:rsidP="00050A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050A48">
              <w:rPr>
                <w:b/>
                <w:lang w:val="es-ES"/>
              </w:rPr>
              <w:t xml:space="preserve">MARZO </w:t>
            </w:r>
            <w:r w:rsidR="00C320D1">
              <w:rPr>
                <w:b/>
                <w:lang w:val="es-ES"/>
              </w:rPr>
              <w:t>2024</w:t>
            </w:r>
          </w:p>
        </w:tc>
      </w:tr>
    </w:tbl>
    <w:p w14:paraId="06DC615A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4F8F5F3C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3A518745" w14:textId="77777777" w:rsidTr="00475D72">
        <w:tc>
          <w:tcPr>
            <w:tcW w:w="3397" w:type="dxa"/>
            <w:shd w:val="clear" w:color="auto" w:fill="1F497D" w:themeFill="text2"/>
          </w:tcPr>
          <w:p w14:paraId="4A45663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636F0CDE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64D860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1B8B2A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56B6B52E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2E3997F" w14:textId="77777777" w:rsidTr="002F5D70">
        <w:trPr>
          <w:trHeight w:val="1277"/>
        </w:trPr>
        <w:tc>
          <w:tcPr>
            <w:tcW w:w="3397" w:type="dxa"/>
          </w:tcPr>
          <w:p w14:paraId="64BF289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4846652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656263D" w14:textId="77777777" w:rsidR="00DA1659" w:rsidRDefault="00983F67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14:paraId="2205D2D2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581E7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3B055CE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CABA0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7506947" w14:textId="4DB298FA" w:rsidR="00704439" w:rsidRPr="008B2870" w:rsidRDefault="00704439" w:rsidP="00222FF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14:paraId="4AFC257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7084424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CF0616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CD5D707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7183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1F5996D5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1FD1B66" w14:textId="77777777" w:rsidTr="00475D72">
        <w:tc>
          <w:tcPr>
            <w:tcW w:w="3397" w:type="dxa"/>
          </w:tcPr>
          <w:p w14:paraId="4636605C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2F1B754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B6DEB32" w14:textId="77777777" w:rsidR="00C211D8" w:rsidRPr="009A173B" w:rsidRDefault="00983F6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E4B9ED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BBD8D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ECAB62A" w14:textId="77777777" w:rsidTr="00475D72">
        <w:tc>
          <w:tcPr>
            <w:tcW w:w="3397" w:type="dxa"/>
          </w:tcPr>
          <w:p w14:paraId="0610CE88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4DCFECE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C04E48" w14:textId="77777777" w:rsidR="00641EA2" w:rsidRPr="00E56779" w:rsidRDefault="00983F6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887FD5E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540FD77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01D41F0" w14:textId="77777777" w:rsidTr="00475D72">
        <w:tc>
          <w:tcPr>
            <w:tcW w:w="3397" w:type="dxa"/>
          </w:tcPr>
          <w:p w14:paraId="41BB6EB5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4E92DC9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3244CBD" w14:textId="77777777" w:rsidR="0018693F" w:rsidRPr="001C4FF9" w:rsidRDefault="00983F67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A0D2FD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ECB162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717EBB5B" w14:textId="77777777" w:rsidTr="00475D72">
        <w:tc>
          <w:tcPr>
            <w:tcW w:w="3397" w:type="dxa"/>
          </w:tcPr>
          <w:p w14:paraId="0D776C8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98B56C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18DD58F" w14:textId="77777777" w:rsidR="00FB77B9" w:rsidRDefault="00983F67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4695AF" w14:textId="77777777"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13E92009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8374C62" w14:textId="77777777" w:rsidTr="00475D72">
        <w:tc>
          <w:tcPr>
            <w:tcW w:w="3397" w:type="dxa"/>
          </w:tcPr>
          <w:p w14:paraId="25E673D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14F6DA9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D2CCABD" w14:textId="77777777" w:rsidR="00FB77B9" w:rsidRDefault="00983F67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6AA67B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08816CC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71EC8219" w14:textId="77777777" w:rsidTr="00475D72">
        <w:tc>
          <w:tcPr>
            <w:tcW w:w="3397" w:type="dxa"/>
          </w:tcPr>
          <w:p w14:paraId="2C7A44FD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69B55B4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D7B8390" w14:textId="77777777" w:rsidR="00FB77B9" w:rsidRDefault="00983F67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73242C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7A3F855F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0C1E27A" w14:textId="77777777" w:rsidTr="00475D72">
        <w:tc>
          <w:tcPr>
            <w:tcW w:w="3397" w:type="dxa"/>
          </w:tcPr>
          <w:p w14:paraId="1947EB33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16CF9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26489E" w14:textId="77777777" w:rsidR="00FB77B9" w:rsidRDefault="00983F67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BCA5F2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043718D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4EFA352" w14:textId="77777777" w:rsidTr="00475D72">
        <w:tc>
          <w:tcPr>
            <w:tcW w:w="3397" w:type="dxa"/>
          </w:tcPr>
          <w:p w14:paraId="391A3664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3DA56C8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41347D" w14:textId="77777777" w:rsidR="00FB77B9" w:rsidRDefault="00983F67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8750C9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403323C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444D1B5C" w14:textId="77777777" w:rsidTr="00475D72">
        <w:tc>
          <w:tcPr>
            <w:tcW w:w="3397" w:type="dxa"/>
          </w:tcPr>
          <w:p w14:paraId="78592C18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D947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35B443" w14:textId="77777777" w:rsidR="00FB77B9" w:rsidRDefault="00983F67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511AB3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6B7A0CE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09959FE3" w14:textId="77777777" w:rsidTr="00475D72">
        <w:tc>
          <w:tcPr>
            <w:tcW w:w="3397" w:type="dxa"/>
          </w:tcPr>
          <w:p w14:paraId="5D1F699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1921D50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F5BF2A" w14:textId="77777777" w:rsidR="0039143F" w:rsidRDefault="00983F67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B37764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7EF7F59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7459CD0B" w14:textId="77777777" w:rsidTr="00475D72">
        <w:tc>
          <w:tcPr>
            <w:tcW w:w="3397" w:type="dxa"/>
          </w:tcPr>
          <w:p w14:paraId="4C238F0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0B329E9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FF9DBCC" w14:textId="77777777" w:rsidR="0039143F" w:rsidRDefault="00983F67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71E0A7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EC41B5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BFFE965" w14:textId="77777777" w:rsidTr="00475D72">
        <w:tc>
          <w:tcPr>
            <w:tcW w:w="3397" w:type="dxa"/>
          </w:tcPr>
          <w:p w14:paraId="341C0353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31B8696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AFB377" w14:textId="77777777" w:rsidR="0039143F" w:rsidRDefault="00983F67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848E10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254AA746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49B1DB5" w14:textId="77777777" w:rsidTr="00475D72">
        <w:tc>
          <w:tcPr>
            <w:tcW w:w="3397" w:type="dxa"/>
          </w:tcPr>
          <w:p w14:paraId="63A98DAC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7AACF25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7DA2BA1" w14:textId="77777777" w:rsidR="0039143F" w:rsidRDefault="00983F67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C89D85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164FF5F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31856EE" w14:textId="77777777" w:rsidTr="00475D72">
        <w:tc>
          <w:tcPr>
            <w:tcW w:w="3397" w:type="dxa"/>
          </w:tcPr>
          <w:p w14:paraId="1DCF6599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387964F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4223A88" w14:textId="77777777" w:rsidR="0039143F" w:rsidRDefault="00983F67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2C4A19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4E2380F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397599C0" w14:textId="77777777" w:rsidTr="00475D72">
        <w:tc>
          <w:tcPr>
            <w:tcW w:w="3397" w:type="dxa"/>
          </w:tcPr>
          <w:p w14:paraId="17CBCD5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009062A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E24C242" w14:textId="77777777" w:rsidR="0039143F" w:rsidRDefault="00983F67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3D3CEA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7F56A14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9831E4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06588BD6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F89E0B5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0F5DF4C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3CBEDB2F" w14:textId="577E3CF8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ED77484" w14:textId="77777777" w:rsidTr="00475D72">
        <w:tc>
          <w:tcPr>
            <w:tcW w:w="3403" w:type="dxa"/>
            <w:shd w:val="clear" w:color="auto" w:fill="1F497D" w:themeFill="text2"/>
          </w:tcPr>
          <w:p w14:paraId="00EB6E86" w14:textId="77777777"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FBB2FD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6D0E897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BCCC0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22EC5076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74D67751" w14:textId="77777777" w:rsidTr="00475D72">
        <w:tc>
          <w:tcPr>
            <w:tcW w:w="3403" w:type="dxa"/>
          </w:tcPr>
          <w:p w14:paraId="0A9DC7E5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620A4ACC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E44D33" w14:textId="77777777" w:rsidR="008025B7" w:rsidRPr="00887D7B" w:rsidRDefault="00983F6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72763E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262F04C3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99C8717" w14:textId="77777777" w:rsidTr="00475D72">
        <w:tc>
          <w:tcPr>
            <w:tcW w:w="3403" w:type="dxa"/>
          </w:tcPr>
          <w:p w14:paraId="62AC4D6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721F5F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CE6734D" w14:textId="77777777" w:rsidR="008025B7" w:rsidRPr="00887D7B" w:rsidRDefault="00983F67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FE237FF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548B287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5005CB3" w14:textId="77777777" w:rsidTr="00475D72">
        <w:tc>
          <w:tcPr>
            <w:tcW w:w="3403" w:type="dxa"/>
          </w:tcPr>
          <w:p w14:paraId="04F77518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453D76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7AB73F" w14:textId="77777777" w:rsidR="008025B7" w:rsidRPr="00887D7B" w:rsidRDefault="00983F67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1D4D443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3CDFE9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301E1EB" w14:textId="77777777" w:rsidTr="00475D72">
        <w:tc>
          <w:tcPr>
            <w:tcW w:w="3403" w:type="dxa"/>
          </w:tcPr>
          <w:p w14:paraId="29F12F92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4BAC74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7C0DCB" w14:textId="77777777" w:rsidR="008025B7" w:rsidRPr="00887D7B" w:rsidRDefault="00983F67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E29E92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18E277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9FB694" w14:textId="77777777" w:rsidTr="00475D72">
        <w:tc>
          <w:tcPr>
            <w:tcW w:w="3403" w:type="dxa"/>
          </w:tcPr>
          <w:p w14:paraId="3A44CA8A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7C1AE59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E80EA2" w14:textId="77777777" w:rsidR="008025B7" w:rsidRPr="00887D7B" w:rsidRDefault="00983F6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8618B9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0E6F29B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8FA729C" w14:textId="77777777" w:rsidTr="00475D72">
        <w:tc>
          <w:tcPr>
            <w:tcW w:w="3403" w:type="dxa"/>
          </w:tcPr>
          <w:p w14:paraId="5F2C43F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037A89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24C084B" w14:textId="77777777" w:rsidR="00CB40CD" w:rsidRPr="00887D7B" w:rsidRDefault="00983F67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E6F1C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1BD517B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9CD932" w14:textId="77777777" w:rsidTr="00475D72">
        <w:tc>
          <w:tcPr>
            <w:tcW w:w="3403" w:type="dxa"/>
          </w:tcPr>
          <w:p w14:paraId="1B0BA2F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876A9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B63BF06" w14:textId="77777777" w:rsidR="00CB40CD" w:rsidRPr="007121FF" w:rsidRDefault="00983F6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A435E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72B4A7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238804" w14:textId="77777777" w:rsidTr="00475D72">
        <w:tc>
          <w:tcPr>
            <w:tcW w:w="3403" w:type="dxa"/>
          </w:tcPr>
          <w:p w14:paraId="77450FA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2F7583B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A4B7AAB" w14:textId="77777777" w:rsidR="00CB40CD" w:rsidRPr="007121FF" w:rsidRDefault="00983F6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ADD4E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43CC7E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1246C13" w14:textId="77777777" w:rsidTr="00475D72">
        <w:tc>
          <w:tcPr>
            <w:tcW w:w="3403" w:type="dxa"/>
          </w:tcPr>
          <w:p w14:paraId="4925AF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CBE97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C7899D" w14:textId="77777777" w:rsidR="00CB40CD" w:rsidRPr="007121FF" w:rsidRDefault="00983F6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725A7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0B6C34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7E4ECB" w14:textId="77777777" w:rsidTr="00475D72">
        <w:tc>
          <w:tcPr>
            <w:tcW w:w="3403" w:type="dxa"/>
          </w:tcPr>
          <w:p w14:paraId="7D530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574D4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E07BCAA" w14:textId="77777777" w:rsidR="00CB40CD" w:rsidRPr="007121FF" w:rsidRDefault="00983F6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DD7ABC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0BA41E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1BC971D" w14:textId="77777777" w:rsidTr="00475D72">
        <w:tc>
          <w:tcPr>
            <w:tcW w:w="3403" w:type="dxa"/>
          </w:tcPr>
          <w:p w14:paraId="2CA1BDD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FC40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F327BAF" w14:textId="77777777" w:rsidR="00CB40CD" w:rsidRPr="00887D7B" w:rsidRDefault="00983F6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BFA232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38BE25C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0B7AF7" w14:textId="77777777" w:rsidTr="00475D72">
        <w:tc>
          <w:tcPr>
            <w:tcW w:w="3403" w:type="dxa"/>
          </w:tcPr>
          <w:p w14:paraId="6AFE20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230ECB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9F62730" w14:textId="77777777" w:rsidR="00CB40CD" w:rsidRPr="00887D7B" w:rsidRDefault="00983F6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4A15D6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1C346B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1120B0" w14:textId="77777777" w:rsidTr="00475D72">
        <w:tc>
          <w:tcPr>
            <w:tcW w:w="3403" w:type="dxa"/>
          </w:tcPr>
          <w:p w14:paraId="2D791B31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14E8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F372E3F" w14:textId="77777777" w:rsidR="00CB40CD" w:rsidRPr="00887D7B" w:rsidRDefault="00983F67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F6024C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62C30E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FD720D" w14:textId="77777777" w:rsidTr="00475D72">
        <w:tc>
          <w:tcPr>
            <w:tcW w:w="3403" w:type="dxa"/>
          </w:tcPr>
          <w:p w14:paraId="5C20035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32DD15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FC4C62E" w14:textId="77777777" w:rsidR="00CB40CD" w:rsidRPr="00887D7B" w:rsidRDefault="00983F6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F3A8CD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09FB5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8C43F16" w14:textId="77777777" w:rsidTr="00475D72">
        <w:tc>
          <w:tcPr>
            <w:tcW w:w="3403" w:type="dxa"/>
          </w:tcPr>
          <w:p w14:paraId="2B0D1838" w14:textId="77777777" w:rsidR="00641EA2" w:rsidRPr="002D64C5" w:rsidRDefault="00983F67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066D8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4872E37" w14:textId="77777777" w:rsidR="00CB40CD" w:rsidRPr="00887D7B" w:rsidRDefault="00983F67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04EA4C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349D11E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BA773D5" w14:textId="77777777" w:rsidTr="00475D72">
        <w:tc>
          <w:tcPr>
            <w:tcW w:w="3403" w:type="dxa"/>
          </w:tcPr>
          <w:p w14:paraId="6BB4D32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131511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A555E7E" w14:textId="77777777" w:rsidR="00CB40CD" w:rsidRPr="00887D7B" w:rsidRDefault="00983F67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16C66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0CC6A4A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9A647A0" w14:textId="77777777" w:rsidTr="00475D72">
        <w:tc>
          <w:tcPr>
            <w:tcW w:w="3403" w:type="dxa"/>
          </w:tcPr>
          <w:p w14:paraId="22139211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3D747E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EF4050" w14:textId="77777777" w:rsidR="00CB40CD" w:rsidRPr="00887D7B" w:rsidRDefault="00983F67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9832882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7B5EF33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5B16A5A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26BB0C1D" w14:textId="77777777" w:rsidTr="00475D72">
        <w:tc>
          <w:tcPr>
            <w:tcW w:w="3403" w:type="dxa"/>
            <w:shd w:val="clear" w:color="auto" w:fill="1F497D" w:themeFill="text2"/>
          </w:tcPr>
          <w:p w14:paraId="0EDD0FE5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51B78813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EC3079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80C5730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C79C659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9363F35" w14:textId="77777777" w:rsidTr="00475D72">
        <w:tc>
          <w:tcPr>
            <w:tcW w:w="3403" w:type="dxa"/>
          </w:tcPr>
          <w:p w14:paraId="70CC8ED2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29009C5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D3B198" w14:textId="77777777" w:rsidR="00877766" w:rsidRPr="00887D7B" w:rsidRDefault="00983F6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50E4C4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2865172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707B4CC" w14:textId="77777777" w:rsidTr="00475D72">
        <w:tc>
          <w:tcPr>
            <w:tcW w:w="3403" w:type="dxa"/>
          </w:tcPr>
          <w:p w14:paraId="4123C0C0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3A660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C4F47D" w14:textId="77777777" w:rsidR="002C6799" w:rsidRPr="00887D7B" w:rsidRDefault="00983F6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E4648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AF293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EF49BF" w14:textId="77777777" w:rsidTr="00475D72">
        <w:tc>
          <w:tcPr>
            <w:tcW w:w="3403" w:type="dxa"/>
          </w:tcPr>
          <w:p w14:paraId="3DAFD8F1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E225F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B3DC8C" w14:textId="77777777" w:rsidR="002C6799" w:rsidRPr="00887D7B" w:rsidRDefault="00983F6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20BBA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14CCCD5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A25D88B" w14:textId="77777777" w:rsidTr="00475D72">
        <w:tc>
          <w:tcPr>
            <w:tcW w:w="3403" w:type="dxa"/>
          </w:tcPr>
          <w:p w14:paraId="69ECD98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3E6148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184BFD" w14:textId="77777777" w:rsidR="002C6799" w:rsidRPr="00887D7B" w:rsidRDefault="00983F6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7FF6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197CF73F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32ED6C" w14:textId="77777777" w:rsidTr="00475D72">
        <w:tc>
          <w:tcPr>
            <w:tcW w:w="3403" w:type="dxa"/>
          </w:tcPr>
          <w:p w14:paraId="48F13E9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9FB21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304677" w14:textId="77777777" w:rsidR="002C6799" w:rsidRPr="00887D7B" w:rsidRDefault="00983F67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10C336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7C1CA6AB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9FB6A5" w14:textId="77777777" w:rsidTr="00475D72">
        <w:tc>
          <w:tcPr>
            <w:tcW w:w="3403" w:type="dxa"/>
          </w:tcPr>
          <w:p w14:paraId="26CB397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5D67D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47B428C" w14:textId="77777777" w:rsidR="002C6799" w:rsidRPr="00887D7B" w:rsidRDefault="00983F6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B4E72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3213909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BF1A03" w14:textId="77777777" w:rsidTr="00475D72">
        <w:tc>
          <w:tcPr>
            <w:tcW w:w="3403" w:type="dxa"/>
          </w:tcPr>
          <w:p w14:paraId="112EA91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619A65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0ECF96" w14:textId="77777777" w:rsidR="002C6799" w:rsidRPr="00887D7B" w:rsidRDefault="00983F6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3E9CF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D19542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FA0474" w14:textId="77777777" w:rsidTr="00475D72">
        <w:tc>
          <w:tcPr>
            <w:tcW w:w="3403" w:type="dxa"/>
          </w:tcPr>
          <w:p w14:paraId="4155D2DC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4871FB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ED932A9" w14:textId="77777777" w:rsidR="002C6799" w:rsidRPr="00887D7B" w:rsidRDefault="00983F67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D793C3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7F06B9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C69D48D" w14:textId="77777777" w:rsidTr="00475D72">
        <w:tc>
          <w:tcPr>
            <w:tcW w:w="3403" w:type="dxa"/>
          </w:tcPr>
          <w:p w14:paraId="7589B692" w14:textId="77777777" w:rsidR="00641EA2" w:rsidRPr="002D64C5" w:rsidRDefault="00983F67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F2DF67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556E79" w14:textId="77777777" w:rsidR="002C6799" w:rsidRPr="00887D7B" w:rsidRDefault="00983F6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7C1517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2441D3D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D8C080" w14:textId="77777777" w:rsidTr="00475D72">
        <w:tc>
          <w:tcPr>
            <w:tcW w:w="3403" w:type="dxa"/>
          </w:tcPr>
          <w:p w14:paraId="530BE41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A3A09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F79B7CC" w14:textId="77777777" w:rsidR="002C6799" w:rsidRPr="00B8375D" w:rsidRDefault="00983F67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8CEDE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58901DE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BF8672" w14:textId="77777777" w:rsidTr="00475D72">
        <w:tc>
          <w:tcPr>
            <w:tcW w:w="3403" w:type="dxa"/>
          </w:tcPr>
          <w:p w14:paraId="355DB93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796DD6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B88645" w14:textId="77777777" w:rsidR="0086541E" w:rsidRPr="00B8375D" w:rsidRDefault="00983F67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03D45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F5EE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0B22D5" w14:textId="77777777" w:rsidTr="00475D72">
        <w:tc>
          <w:tcPr>
            <w:tcW w:w="3403" w:type="dxa"/>
          </w:tcPr>
          <w:p w14:paraId="5F95A98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0B9603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1500D7FB" w14:textId="77777777" w:rsidR="00641EA2" w:rsidRPr="00B8375D" w:rsidRDefault="00983F67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</w:t>
              </w:r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6A771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7B68D0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0F99BE" w14:textId="77777777" w:rsidTr="00475D72">
        <w:tc>
          <w:tcPr>
            <w:tcW w:w="3403" w:type="dxa"/>
          </w:tcPr>
          <w:p w14:paraId="69444D1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7C4DA9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A7D6CCC" w14:textId="77777777" w:rsidR="00641EA2" w:rsidRPr="00B8375D" w:rsidRDefault="00983F6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C3BDD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856413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3D8936" w14:textId="77777777" w:rsidTr="00475D72">
        <w:tc>
          <w:tcPr>
            <w:tcW w:w="3403" w:type="dxa"/>
          </w:tcPr>
          <w:p w14:paraId="3189D68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FF8D8D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8A335A6" w14:textId="77777777" w:rsidR="00641EA2" w:rsidRPr="00B8375D" w:rsidRDefault="00983F67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4E0C1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5322E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DCCD27" w14:textId="77777777" w:rsidTr="00475D72">
        <w:tc>
          <w:tcPr>
            <w:tcW w:w="3403" w:type="dxa"/>
          </w:tcPr>
          <w:p w14:paraId="10C5D92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1285C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69B31D" w14:textId="77777777" w:rsidR="00641EA2" w:rsidRPr="00B8375D" w:rsidRDefault="00983F67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0941C3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5C2CDB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1C356" w14:textId="77777777" w:rsidTr="00475D72">
        <w:tc>
          <w:tcPr>
            <w:tcW w:w="3403" w:type="dxa"/>
          </w:tcPr>
          <w:p w14:paraId="14B730E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2DCD3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9E78CE" w14:textId="77777777" w:rsidR="00641EA2" w:rsidRPr="00B8375D" w:rsidRDefault="00983F6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14:paraId="668D62A8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590EAF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4895B4" w14:textId="77777777" w:rsidTr="00475D72">
        <w:tc>
          <w:tcPr>
            <w:tcW w:w="3403" w:type="dxa"/>
          </w:tcPr>
          <w:p w14:paraId="5E5F918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35EFF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E844214" w14:textId="77777777" w:rsidR="00641EA2" w:rsidRPr="00B8375D" w:rsidRDefault="00983F67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E7E11D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44B40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D5C08A" w14:textId="77777777" w:rsidTr="0025032C">
        <w:trPr>
          <w:trHeight w:val="976"/>
        </w:trPr>
        <w:tc>
          <w:tcPr>
            <w:tcW w:w="3403" w:type="dxa"/>
          </w:tcPr>
          <w:p w14:paraId="5DA3E8EA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42B40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A5B68B5" w14:textId="77777777" w:rsidR="00641EA2" w:rsidRPr="00B8375D" w:rsidRDefault="00983F67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CCCA48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4E7926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481B17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9C46373" w14:textId="77777777" w:rsidTr="00475D72">
        <w:tc>
          <w:tcPr>
            <w:tcW w:w="3403" w:type="dxa"/>
            <w:shd w:val="clear" w:color="auto" w:fill="1F497D" w:themeFill="text2"/>
          </w:tcPr>
          <w:p w14:paraId="78441A98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7BD1FD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D7C822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C9A11B3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0DA5B95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9CC0665" w14:textId="77777777" w:rsidTr="00427F73">
        <w:tc>
          <w:tcPr>
            <w:tcW w:w="3403" w:type="dxa"/>
            <w:vAlign w:val="center"/>
          </w:tcPr>
          <w:p w14:paraId="6E27FDA1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0F39F4F0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7660F2" w14:textId="77777777" w:rsidR="00641EA2" w:rsidRPr="00710ED3" w:rsidRDefault="00983F67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7201E1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0DBEBFAD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861B95" w14:textId="77777777" w:rsidTr="00427F73">
        <w:tc>
          <w:tcPr>
            <w:tcW w:w="3403" w:type="dxa"/>
            <w:vAlign w:val="center"/>
          </w:tcPr>
          <w:p w14:paraId="531E3F06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4A64A1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9DEAB1" w14:textId="77777777" w:rsidR="00641EA2" w:rsidRPr="00710ED3" w:rsidRDefault="00983F67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4134A8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4A8DFF4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4BBDF0" w14:textId="77777777" w:rsidTr="00475D72">
        <w:tc>
          <w:tcPr>
            <w:tcW w:w="3403" w:type="dxa"/>
          </w:tcPr>
          <w:p w14:paraId="67DCFB1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2399AB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1EC53" w14:textId="77777777" w:rsidR="00641EA2" w:rsidRPr="00710ED3" w:rsidRDefault="00983F67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141760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0AD194F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BBEE32" w14:textId="77777777" w:rsidTr="002D64C5">
        <w:trPr>
          <w:trHeight w:val="70"/>
        </w:trPr>
        <w:tc>
          <w:tcPr>
            <w:tcW w:w="3403" w:type="dxa"/>
          </w:tcPr>
          <w:p w14:paraId="65C2789A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09992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9CAB72" w14:textId="77777777" w:rsidR="00641EA2" w:rsidRPr="00710ED3" w:rsidRDefault="00983F67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6A2208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61A883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CADC023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0B105F6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DC926EA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123E82F7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332F3F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4C6AB2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4A05E71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7540823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F34DF79" w14:textId="77777777" w:rsidTr="00475D72">
        <w:tc>
          <w:tcPr>
            <w:tcW w:w="3358" w:type="dxa"/>
          </w:tcPr>
          <w:p w14:paraId="58E6D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AD77A55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7CDFF4" w14:textId="77777777" w:rsidR="00DA65B4" w:rsidRPr="00710ED3" w:rsidRDefault="00983F67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A85BA5" w14:textId="77777777"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14:paraId="61D0B82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A6DE6BE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7539F34B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59EF33D3" w14:textId="77777777" w:rsidTr="00475D72">
        <w:tc>
          <w:tcPr>
            <w:tcW w:w="3374" w:type="dxa"/>
            <w:shd w:val="clear" w:color="auto" w:fill="1F497D" w:themeFill="text2"/>
          </w:tcPr>
          <w:p w14:paraId="4B37702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28D60480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57759CC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BCC2E6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A8DB896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20777BFF" w14:textId="77777777" w:rsidTr="006856B7">
        <w:trPr>
          <w:trHeight w:val="782"/>
        </w:trPr>
        <w:tc>
          <w:tcPr>
            <w:tcW w:w="3374" w:type="dxa"/>
          </w:tcPr>
          <w:p w14:paraId="48A3FD9E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564579AD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259D58A" w14:textId="77777777" w:rsidR="006856B7" w:rsidRDefault="00983F67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14:paraId="0B61D3FF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430E8E5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332609A2" w14:textId="77777777" w:rsidTr="00475D72">
        <w:tc>
          <w:tcPr>
            <w:tcW w:w="3374" w:type="dxa"/>
          </w:tcPr>
          <w:p w14:paraId="22DC97B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03B421A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07C51B9" w14:textId="77777777" w:rsidR="006856B7" w:rsidRPr="003C7E56" w:rsidRDefault="00983F6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C57ED51" w14:textId="77777777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437FE5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EE36263" w14:textId="77777777" w:rsidTr="00475D72">
        <w:tc>
          <w:tcPr>
            <w:tcW w:w="3374" w:type="dxa"/>
          </w:tcPr>
          <w:p w14:paraId="554C4924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6A9EDA3E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B277980" w14:textId="77777777" w:rsidR="006856B7" w:rsidRPr="00315BFB" w:rsidRDefault="00983F6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6D22CD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49DD03B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775D69DD" w14:textId="77777777" w:rsidTr="00475D72">
        <w:tc>
          <w:tcPr>
            <w:tcW w:w="3374" w:type="dxa"/>
          </w:tcPr>
          <w:p w14:paraId="34423593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B0E186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6CBE724" w14:textId="77777777" w:rsidR="006856B7" w:rsidRPr="00887D7B" w:rsidRDefault="00983F6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6F05F4" w14:textId="77777777"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14:paraId="69442C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192FA7A" w14:textId="77777777" w:rsidTr="00475D72">
        <w:tc>
          <w:tcPr>
            <w:tcW w:w="3374" w:type="dxa"/>
          </w:tcPr>
          <w:p w14:paraId="55B343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593F436F" w14:textId="1B0959A4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754F40">
              <w:rPr>
                <w:rFonts w:cstheme="minorHAnsi"/>
                <w:b/>
                <w:sz w:val="20"/>
                <w:szCs w:val="20"/>
              </w:rPr>
              <w:t>, PDF</w:t>
            </w:r>
          </w:p>
        </w:tc>
        <w:tc>
          <w:tcPr>
            <w:tcW w:w="5670" w:type="dxa"/>
            <w:vAlign w:val="center"/>
          </w:tcPr>
          <w:p w14:paraId="3F19E7AB" w14:textId="3B46D46F" w:rsidR="00325503" w:rsidRPr="00B74381" w:rsidRDefault="002A554F" w:rsidP="00B74381">
            <w:pPr>
              <w:rPr>
                <w:color w:val="0000FF" w:themeColor="hyperlink"/>
                <w:u w:val="single"/>
              </w:rPr>
            </w:pPr>
            <w:hyperlink r:id="rId74" w:history="1">
              <w:r w:rsidRPr="002A554F">
                <w:rPr>
                  <w:color w:val="0000FF"/>
                  <w:u w:val="single"/>
                </w:rPr>
                <w:t>Estadisticas-OAI-Enero-–-Marzo-2024.pdf (portuaria.gob.do)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FD96A21" w14:textId="27552BB0" w:rsidR="006856B7" w:rsidRPr="002D64C5" w:rsidRDefault="002A554F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F01530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 xml:space="preserve"> Marzo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984" w:type="dxa"/>
          </w:tcPr>
          <w:p w14:paraId="32C95A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6ED1094" w14:textId="77777777" w:rsidTr="00783394">
        <w:trPr>
          <w:trHeight w:val="578"/>
        </w:trPr>
        <w:tc>
          <w:tcPr>
            <w:tcW w:w="3374" w:type="dxa"/>
          </w:tcPr>
          <w:p w14:paraId="2EA00266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4B88C212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5889FD29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0C1F8D1" w14:textId="77777777" w:rsidR="006856B7" w:rsidRPr="00887D7B" w:rsidRDefault="00983F6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734B7B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239A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D3DEE93" w14:textId="77777777" w:rsidTr="00783394">
        <w:trPr>
          <w:trHeight w:val="687"/>
        </w:trPr>
        <w:tc>
          <w:tcPr>
            <w:tcW w:w="3374" w:type="dxa"/>
          </w:tcPr>
          <w:p w14:paraId="5FA1D32F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5E2F8E9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F20DAA" w14:textId="77777777" w:rsidR="00FD3688" w:rsidRDefault="00FD3688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030E79" w14:textId="66D87631" w:rsidR="00606842" w:rsidRDefault="00983F67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320D1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4-2/</w:t>
              </w:r>
            </w:hyperlink>
            <w:r w:rsidR="00C320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4EF805" w14:textId="77777777" w:rsidR="00F01530" w:rsidRPr="0044092C" w:rsidRDefault="00F01530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20D148" w14:textId="77777777" w:rsidR="00C320D1" w:rsidRDefault="00D01956" w:rsidP="00F0153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2C322E">
              <w:rPr>
                <w:b/>
                <w:lang w:val="es-ES"/>
              </w:rPr>
              <w:t xml:space="preserve">      </w:t>
            </w:r>
          </w:p>
          <w:p w14:paraId="2B8DBD45" w14:textId="2DCBF627" w:rsidR="006856B7" w:rsidRPr="002D64C5" w:rsidRDefault="00C320D1" w:rsidP="00C3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7A2D7C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2A04167" w14:textId="77777777" w:rsidTr="00475D72">
        <w:tc>
          <w:tcPr>
            <w:tcW w:w="3374" w:type="dxa"/>
          </w:tcPr>
          <w:p w14:paraId="0BF6573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47DB733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65E9D28D" w14:textId="77777777" w:rsidR="006856B7" w:rsidRPr="00887D7B" w:rsidRDefault="00983F6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3F5FCF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84B7A5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73FEDAA" w14:textId="77777777" w:rsidTr="00C71F67">
        <w:trPr>
          <w:trHeight w:val="557"/>
        </w:trPr>
        <w:tc>
          <w:tcPr>
            <w:tcW w:w="3374" w:type="dxa"/>
          </w:tcPr>
          <w:p w14:paraId="38F9ED4D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711777D" w14:textId="103BFAB6" w:rsidR="006856B7" w:rsidRPr="002D64C5" w:rsidRDefault="003C0558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5DBDF3" w14:textId="678ADF9E" w:rsidR="00FD3688" w:rsidRDefault="00983F67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C320D1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reporte-de-evaluacion-del-it-estandarizado/reporte-2024/</w:t>
              </w:r>
            </w:hyperlink>
            <w:r w:rsidR="00C320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  <w:p w14:paraId="384CED44" w14:textId="77777777" w:rsidR="00F01530" w:rsidRPr="00887D7B" w:rsidRDefault="00F0153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A37294F" w14:textId="49ACFDEB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5D121E">
              <w:rPr>
                <w:b/>
                <w:lang w:val="es-ES"/>
              </w:rPr>
              <w:t>Reporte</w:t>
            </w:r>
            <w:r w:rsidR="00C320D1"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3138B33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8D84CD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422C717B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E547B1F" w14:textId="77777777" w:rsidTr="00475D72">
        <w:tc>
          <w:tcPr>
            <w:tcW w:w="3358" w:type="dxa"/>
            <w:shd w:val="clear" w:color="auto" w:fill="1F497D" w:themeFill="text2"/>
          </w:tcPr>
          <w:p w14:paraId="3E0A60B0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F2C141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0B42C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00E456E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8A651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167A633" w14:textId="77777777" w:rsidTr="00475D72">
        <w:tc>
          <w:tcPr>
            <w:tcW w:w="3358" w:type="dxa"/>
          </w:tcPr>
          <w:p w14:paraId="7A041958" w14:textId="77777777" w:rsidR="00641EA2" w:rsidRPr="0075595B" w:rsidRDefault="00983F6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0A4D30F2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5B5DA6" w14:textId="65B7569A" w:rsidR="00641EA2" w:rsidRPr="00887D7B" w:rsidRDefault="00983F67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2268DA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portuaria.gob.do/wp-content/uploads/sites/2/2021/10/PEI-2021-2024-VERSION-FINAL-2.1.pdf</w:t>
              </w:r>
            </w:hyperlink>
          </w:p>
        </w:tc>
        <w:tc>
          <w:tcPr>
            <w:tcW w:w="1843" w:type="dxa"/>
          </w:tcPr>
          <w:p w14:paraId="222489D1" w14:textId="77777777"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14:paraId="6EC7C89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7D302" w14:textId="77777777" w:rsidTr="00475D72">
        <w:tc>
          <w:tcPr>
            <w:tcW w:w="3358" w:type="dxa"/>
          </w:tcPr>
          <w:p w14:paraId="03A9BAF9" w14:textId="546E0FCD" w:rsidR="00641EA2" w:rsidRPr="002B3F3B" w:rsidRDefault="005D14F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Anual (POA) - 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217692F0" w14:textId="39867312" w:rsidR="00641EA2" w:rsidRPr="002C3EE6" w:rsidRDefault="00523603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, DOC</w:t>
            </w:r>
          </w:p>
        </w:tc>
        <w:tc>
          <w:tcPr>
            <w:tcW w:w="5670" w:type="dxa"/>
            <w:vAlign w:val="center"/>
          </w:tcPr>
          <w:p w14:paraId="75F22CE6" w14:textId="3058D51A" w:rsidR="00BA40FD" w:rsidRPr="0075481D" w:rsidRDefault="002A554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Pr="002A554F">
                <w:rPr>
                  <w:color w:val="0000FF"/>
                  <w:u w:val="single"/>
                </w:rPr>
                <w:t>INFORME DE EVALUACIÓN POA (ENERO-MARZO 2024) (portuaria.gob.do)</w:t>
              </w:r>
            </w:hyperlink>
          </w:p>
        </w:tc>
        <w:tc>
          <w:tcPr>
            <w:tcW w:w="1843" w:type="dxa"/>
          </w:tcPr>
          <w:p w14:paraId="66B15928" w14:textId="1C29C668" w:rsidR="00641EA2" w:rsidRPr="002D64C5" w:rsidRDefault="002A554F" w:rsidP="00F84C8F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  <w:r w:rsidR="00F84C8F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 xml:space="preserve"> Marzo 2024</w:t>
            </w:r>
          </w:p>
        </w:tc>
        <w:tc>
          <w:tcPr>
            <w:tcW w:w="1984" w:type="dxa"/>
          </w:tcPr>
          <w:p w14:paraId="3CB6390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28B5D80" w14:textId="77777777" w:rsidTr="009408B9">
        <w:trPr>
          <w:trHeight w:val="70"/>
        </w:trPr>
        <w:tc>
          <w:tcPr>
            <w:tcW w:w="3358" w:type="dxa"/>
          </w:tcPr>
          <w:p w14:paraId="6826D668" w14:textId="77777777" w:rsidR="00641EA2" w:rsidRPr="002B3F3B" w:rsidRDefault="00983F67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4FC3617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F387F5B" w14:textId="06841376" w:rsidR="001A2A92" w:rsidRPr="00887D7B" w:rsidRDefault="002A554F" w:rsidP="00C320D1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Pr="00A45091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4/01/Memoria-Institucional-APORDOM -Ano-2023.pdf</w:t>
              </w:r>
            </w:hyperlink>
            <w:r w:rsidR="00C320D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7ABE9E" w14:textId="18FCA1B8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C320D1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0EF9747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78EE81D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706BA109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34016144" w14:textId="77777777" w:rsidTr="00475D72">
        <w:tc>
          <w:tcPr>
            <w:tcW w:w="3358" w:type="dxa"/>
            <w:shd w:val="clear" w:color="auto" w:fill="1F497D" w:themeFill="text2"/>
          </w:tcPr>
          <w:p w14:paraId="6C0DC3D0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71DF1FB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D907EC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11A520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F8A5E7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387992A6" w14:textId="77777777" w:rsidTr="00475D72">
        <w:tc>
          <w:tcPr>
            <w:tcW w:w="3358" w:type="dxa"/>
          </w:tcPr>
          <w:p w14:paraId="33FD3915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483AA21" w14:textId="0C408BD6" w:rsidR="00DA65B4" w:rsidRPr="00002CF1" w:rsidRDefault="00186B8C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90CC22F" w14:textId="2E3B81A6" w:rsidR="001A2A92" w:rsidRDefault="00983F67" w:rsidP="00D65C1B">
            <w:pPr>
              <w:jc w:val="both"/>
              <w:rPr>
                <w:sz w:val="20"/>
                <w:szCs w:val="20"/>
              </w:rPr>
            </w:pPr>
            <w:hyperlink r:id="rId84" w:history="1">
              <w:r w:rsidR="00860D8D" w:rsidRPr="00090F6B">
                <w:rPr>
                  <w:rStyle w:val="Hipervnculo"/>
                  <w:sz w:val="20"/>
                  <w:szCs w:val="20"/>
                </w:rPr>
                <w:t>https://portuaria.gob.do/transparencia/publicaciones-oficiales/2024-2/</w:t>
              </w:r>
            </w:hyperlink>
            <w:r w:rsidR="00860D8D">
              <w:rPr>
                <w:sz w:val="20"/>
                <w:szCs w:val="20"/>
              </w:rPr>
              <w:t xml:space="preserve"> </w:t>
            </w:r>
          </w:p>
          <w:p w14:paraId="398245F6" w14:textId="77777777" w:rsidR="00BA40FD" w:rsidRPr="00457BA8" w:rsidRDefault="00BA40FD" w:rsidP="00D6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2D3BF" w14:textId="294C8B0D" w:rsidR="00DA65B4" w:rsidRPr="00002CF1" w:rsidRDefault="00050A48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3D2404">
              <w:rPr>
                <w:b/>
                <w:lang w:val="es-ES"/>
              </w:rPr>
              <w:t xml:space="preserve">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2E421703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AFBCBDD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79E781F" w14:textId="77777777" w:rsidR="00AA4AA5" w:rsidRDefault="00AA4AA5" w:rsidP="00563C7F">
      <w:pPr>
        <w:spacing w:after="0" w:line="240" w:lineRule="auto"/>
        <w:rPr>
          <w:b/>
          <w:sz w:val="24"/>
          <w:szCs w:val="24"/>
        </w:rPr>
      </w:pPr>
    </w:p>
    <w:p w14:paraId="18C8A3C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4ED4285" w14:textId="77777777" w:rsidTr="00475D72">
        <w:tc>
          <w:tcPr>
            <w:tcW w:w="3358" w:type="dxa"/>
            <w:shd w:val="clear" w:color="auto" w:fill="1F497D" w:themeFill="text2"/>
          </w:tcPr>
          <w:p w14:paraId="644079A9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8883D3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A0FAE9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3C6A29F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6598FC4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60FEAA4" w14:textId="77777777" w:rsidTr="00475D72">
        <w:tc>
          <w:tcPr>
            <w:tcW w:w="3358" w:type="dxa"/>
          </w:tcPr>
          <w:p w14:paraId="5D1DCCDE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5B4957B5" w14:textId="000D6BAD"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090945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6B96371E" w14:textId="30FE3A11" w:rsidR="005A5853" w:rsidRPr="003E2710" w:rsidRDefault="00983F67" w:rsidP="00DA65B4">
            <w:pPr>
              <w:jc w:val="both"/>
              <w:rPr>
                <w:rStyle w:val="Hipervnculo"/>
              </w:rPr>
            </w:pPr>
            <w:hyperlink r:id="rId85" w:history="1">
              <w:r w:rsidR="00050A48" w:rsidRPr="00050A48">
                <w:rPr>
                  <w:color w:val="0000FF"/>
                  <w:u w:val="single"/>
                </w:rPr>
                <w:t>Estadísticas 2024 (portuaria.gob.do)</w:t>
              </w:r>
            </w:hyperlink>
          </w:p>
        </w:tc>
        <w:tc>
          <w:tcPr>
            <w:tcW w:w="1843" w:type="dxa"/>
          </w:tcPr>
          <w:p w14:paraId="7CCD73A7" w14:textId="603F7A49" w:rsidR="00DA65B4" w:rsidRPr="002D64C5" w:rsidRDefault="00050A4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- Marzo 2024</w:t>
            </w:r>
          </w:p>
        </w:tc>
        <w:tc>
          <w:tcPr>
            <w:tcW w:w="1984" w:type="dxa"/>
          </w:tcPr>
          <w:p w14:paraId="70DAD450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BA94681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2802B428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778FF00E" w14:textId="77777777" w:rsidTr="00475D72">
        <w:tc>
          <w:tcPr>
            <w:tcW w:w="3358" w:type="dxa"/>
            <w:shd w:val="clear" w:color="auto" w:fill="1F497D" w:themeFill="text2"/>
          </w:tcPr>
          <w:p w14:paraId="0AC62E9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FF5F1FA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50FA95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9FC39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E3DE53C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B42CC3E" w14:textId="77777777" w:rsidTr="00475D72">
        <w:tc>
          <w:tcPr>
            <w:tcW w:w="3358" w:type="dxa"/>
          </w:tcPr>
          <w:p w14:paraId="67F9514E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62B0FFDD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B54BC05" w14:textId="77777777" w:rsidR="00DA65B4" w:rsidRPr="00B22DFE" w:rsidRDefault="00983F67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BDD386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9688F00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CA226CF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23B7CD8F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3521142A" w14:textId="77777777" w:rsidTr="00475D72">
        <w:tc>
          <w:tcPr>
            <w:tcW w:w="3358" w:type="dxa"/>
            <w:shd w:val="clear" w:color="auto" w:fill="1F497D" w:themeFill="text2"/>
          </w:tcPr>
          <w:p w14:paraId="5D55B240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A43025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D7CEB0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6210836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C44C407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B6E510A" w14:textId="77777777" w:rsidTr="00475D72">
        <w:tc>
          <w:tcPr>
            <w:tcW w:w="3358" w:type="dxa"/>
          </w:tcPr>
          <w:p w14:paraId="510F5E0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59648E5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1774EB0" w14:textId="77777777" w:rsidR="00641EA2" w:rsidRPr="00A65C39" w:rsidRDefault="00983F67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7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59127314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5A880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26ADFA76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532C7C7D" w14:textId="77777777" w:rsidTr="009408B9">
        <w:trPr>
          <w:trHeight w:val="70"/>
        </w:trPr>
        <w:tc>
          <w:tcPr>
            <w:tcW w:w="3358" w:type="dxa"/>
          </w:tcPr>
          <w:p w14:paraId="5227D41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5D010A2A" w14:textId="67F5F9F7" w:rsidR="00641EA2" w:rsidRPr="00C97C32" w:rsidRDefault="00BA40FD" w:rsidP="00641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566316">
              <w:rPr>
                <w:b/>
              </w:rPr>
              <w:t>, EXCEL</w:t>
            </w:r>
          </w:p>
        </w:tc>
        <w:tc>
          <w:tcPr>
            <w:tcW w:w="5670" w:type="dxa"/>
            <w:vAlign w:val="center"/>
          </w:tcPr>
          <w:p w14:paraId="50ED73D8" w14:textId="0A538820" w:rsidR="005A5853" w:rsidRPr="003E2710" w:rsidRDefault="00983F67" w:rsidP="006E1063">
            <w:pPr>
              <w:rPr>
                <w:rStyle w:val="Hipervnculo"/>
                <w:sz w:val="20"/>
                <w:szCs w:val="20"/>
              </w:rPr>
            </w:pPr>
            <w:hyperlink r:id="rId88" w:history="1">
              <w:r w:rsidR="00184E09" w:rsidRPr="009278F7">
                <w:rPr>
                  <w:rStyle w:val="Hipervnculo"/>
                  <w:sz w:val="20"/>
                  <w:szCs w:val="20"/>
                </w:rPr>
                <w:t>https://portuaria.gob.do/transparencia/portal-311-sobre-quejas-reclamaciones-sugerencias-y-denuncias/estadistica-linea-311/2024-2/</w:t>
              </w:r>
            </w:hyperlink>
            <w:r w:rsidR="00184E09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81F75E" w14:textId="2A4E953D" w:rsidR="00641EA2" w:rsidRPr="00C97C32" w:rsidRDefault="00050A48" w:rsidP="008D6F62">
            <w:pPr>
              <w:jc w:val="center"/>
            </w:pPr>
            <w:r>
              <w:rPr>
                <w:b/>
                <w:lang w:val="es-ES"/>
              </w:rPr>
              <w:t>Enero -Marzo 2024</w:t>
            </w:r>
          </w:p>
        </w:tc>
        <w:tc>
          <w:tcPr>
            <w:tcW w:w="2097" w:type="dxa"/>
          </w:tcPr>
          <w:p w14:paraId="54FB991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CB0BAA6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2F55A14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54586791" w14:textId="77777777" w:rsidTr="00475D72">
        <w:tc>
          <w:tcPr>
            <w:tcW w:w="3358" w:type="dxa"/>
            <w:shd w:val="clear" w:color="auto" w:fill="1F497D" w:themeFill="text2"/>
          </w:tcPr>
          <w:p w14:paraId="298DA12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96B767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AC4FE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F8326BD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572133A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226DB678" w14:textId="77777777" w:rsidTr="00475D72">
        <w:tc>
          <w:tcPr>
            <w:tcW w:w="3358" w:type="dxa"/>
          </w:tcPr>
          <w:p w14:paraId="5E8A1B29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7340ECE7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CCD412C" w14:textId="77777777" w:rsidR="00FA6C77" w:rsidRPr="00DE19DE" w:rsidRDefault="00983F67" w:rsidP="00FA6C77">
            <w:pPr>
              <w:jc w:val="both"/>
              <w:rPr>
                <w:sz w:val="20"/>
                <w:szCs w:val="20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49F427" w14:textId="77777777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7528345C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ED57FD3" w14:textId="77777777" w:rsidR="00E6225B" w:rsidRDefault="00E6225B" w:rsidP="009757FF">
      <w:pPr>
        <w:spacing w:after="0" w:line="240" w:lineRule="auto"/>
        <w:rPr>
          <w:b/>
          <w:sz w:val="24"/>
          <w:szCs w:val="24"/>
        </w:rPr>
      </w:pPr>
    </w:p>
    <w:p w14:paraId="1A0CD340" w14:textId="77777777" w:rsidR="00AA5722" w:rsidRDefault="00AA5722" w:rsidP="009757FF">
      <w:pPr>
        <w:spacing w:after="0" w:line="240" w:lineRule="auto"/>
        <w:rPr>
          <w:b/>
          <w:sz w:val="24"/>
          <w:szCs w:val="24"/>
        </w:rPr>
      </w:pPr>
    </w:p>
    <w:p w14:paraId="55F8AE77" w14:textId="52DBA1A8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1984"/>
      </w:tblGrid>
      <w:tr w:rsidR="0014783C" w14:paraId="504BF902" w14:textId="77777777" w:rsidTr="009A06B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404A018B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22A0410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0EAE07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B1D214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9D5207C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504FE12" w14:textId="77777777" w:rsidTr="009A06B2">
        <w:tc>
          <w:tcPr>
            <w:tcW w:w="3261" w:type="dxa"/>
          </w:tcPr>
          <w:p w14:paraId="0D9C91E7" w14:textId="77777777" w:rsidR="00641EA2" w:rsidRPr="0075595B" w:rsidRDefault="00983F67" w:rsidP="00641EA2">
            <w:pPr>
              <w:rPr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A960C08" w14:textId="0CF82D39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6225B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0B9F9F30" w14:textId="0FDAF913" w:rsidR="006A1672" w:rsidRPr="00DE19DE" w:rsidRDefault="00983F67" w:rsidP="00860D8D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860D8D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resupuestos/presupuesto-aprobado-del-ano/2024-2/</w:t>
              </w:r>
            </w:hyperlink>
            <w:r w:rsidR="00860D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5AA9F60" w14:textId="22545786" w:rsidR="00641EA2" w:rsidRPr="002D64C5" w:rsidRDefault="00860D8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DB0DC6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64A1" w14:paraId="216DBC8B" w14:textId="77777777" w:rsidTr="009A06B2">
        <w:tc>
          <w:tcPr>
            <w:tcW w:w="3261" w:type="dxa"/>
          </w:tcPr>
          <w:p w14:paraId="2B939C22" w14:textId="77777777" w:rsidR="000C64A1" w:rsidRPr="0017638D" w:rsidRDefault="00983F67" w:rsidP="00DE4D18">
            <w:pPr>
              <w:rPr>
                <w:color w:val="FF0000"/>
                <w:sz w:val="20"/>
                <w:szCs w:val="20"/>
              </w:rPr>
            </w:pPr>
            <w:hyperlink r:id="rId92" w:tooltip="Ejecución del presupuesto" w:history="1">
              <w:r w:rsidR="000C64A1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58D9828A" w14:textId="77777777" w:rsidR="000C64A1" w:rsidRPr="00005D71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</w:tcPr>
          <w:p w14:paraId="4A8C4CB1" w14:textId="2A025697" w:rsidR="000C64A1" w:rsidRPr="009368D3" w:rsidRDefault="002A554F" w:rsidP="007232F9">
            <w:pPr>
              <w:rPr>
                <w:sz w:val="20"/>
                <w:szCs w:val="20"/>
              </w:rPr>
            </w:pPr>
            <w:hyperlink r:id="rId93" w:history="1">
              <w:r w:rsidRPr="002A554F">
                <w:rPr>
                  <w:color w:val="0000FF"/>
                  <w:u w:val="single"/>
                </w:rPr>
                <w:t>Presupuesto-Modificado-Marzo-2024.pdf (portuaria.gob.do)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6AC04F" w14:textId="6CE37777" w:rsidR="000C64A1" w:rsidRPr="002D64C5" w:rsidRDefault="002A554F" w:rsidP="00860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860D8D">
              <w:rPr>
                <w:b/>
                <w:lang w:val="es-ES"/>
              </w:rPr>
              <w:t xml:space="preserve"> </w:t>
            </w:r>
            <w:r w:rsidR="00D80A84"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0366FFBE" w14:textId="1212E869" w:rsidR="000C64A1" w:rsidRPr="002D64C5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0FC91DA4" w14:textId="77777777" w:rsidTr="009A06B2">
        <w:tc>
          <w:tcPr>
            <w:tcW w:w="3261" w:type="dxa"/>
          </w:tcPr>
          <w:p w14:paraId="09E6F3E5" w14:textId="275D32DD"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7C275208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825DEB" w14:textId="3FCF7876" w:rsidR="00D200AA" w:rsidRPr="004A6D9E" w:rsidRDefault="00F84C8F" w:rsidP="0018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94" w:history="1">
              <w:r w:rsidR="00184E09" w:rsidRPr="009278F7">
                <w:rPr>
                  <w:rStyle w:val="Hipervnculo"/>
                  <w:sz w:val="20"/>
                  <w:szCs w:val="20"/>
                </w:rPr>
                <w:t>https://portuaria.gob.do/transparencia/presupuestos/ejecucion-de-presupuesto/2024-2/informes-fisicos-financieros/informes-fisicos-financieros-semestrales-2/</w:t>
              </w:r>
            </w:hyperlink>
            <w:r w:rsidR="00184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59CF0B" w14:textId="31C9C850" w:rsidR="00DE4D18" w:rsidRPr="007A5BFB" w:rsidRDefault="00184E09" w:rsidP="00E539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- Marzo 2024</w:t>
            </w:r>
          </w:p>
        </w:tc>
        <w:tc>
          <w:tcPr>
            <w:tcW w:w="1984" w:type="dxa"/>
          </w:tcPr>
          <w:p w14:paraId="4068CE8F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  <w:bookmarkStart w:id="0" w:name="_GoBack"/>
        <w:bookmarkEnd w:id="0"/>
      </w:tr>
    </w:tbl>
    <w:p w14:paraId="397B2C3C" w14:textId="77777777" w:rsidR="007D1EB6" w:rsidRDefault="007D1EB6" w:rsidP="00EB74EB">
      <w:pPr>
        <w:spacing w:after="0" w:line="240" w:lineRule="auto"/>
        <w:rPr>
          <w:b/>
          <w:sz w:val="24"/>
          <w:szCs w:val="24"/>
        </w:rPr>
      </w:pPr>
    </w:p>
    <w:p w14:paraId="04E43EB3" w14:textId="4AF89721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D2924DF" w14:textId="77777777" w:rsidTr="00475D72">
        <w:tc>
          <w:tcPr>
            <w:tcW w:w="3261" w:type="dxa"/>
            <w:shd w:val="clear" w:color="auto" w:fill="1F497D" w:themeFill="text2"/>
          </w:tcPr>
          <w:p w14:paraId="43460024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8037D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EC5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A7390AA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E819B21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14:paraId="624755E5" w14:textId="77777777" w:rsidTr="00783394">
        <w:trPr>
          <w:trHeight w:val="733"/>
        </w:trPr>
        <w:tc>
          <w:tcPr>
            <w:tcW w:w="3261" w:type="dxa"/>
          </w:tcPr>
          <w:p w14:paraId="1E78375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4F08EAE" w14:textId="77777777"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B9E5CEA" w14:textId="77777777" w:rsidR="007C3567" w:rsidRDefault="00983F67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nomina/</w:t>
              </w:r>
            </w:hyperlink>
          </w:p>
          <w:p w14:paraId="47A37BA5" w14:textId="77777777" w:rsidR="007C3567" w:rsidRPr="00147282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B507E" w14:textId="09D628AC" w:rsidR="00B64FD1" w:rsidRPr="002D64C5" w:rsidRDefault="00014422" w:rsidP="007C356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01956">
              <w:rPr>
                <w:b/>
                <w:lang w:val="es-ES"/>
              </w:rPr>
              <w:t xml:space="preserve">   </w:t>
            </w:r>
            <w:r w:rsidR="00964FA9">
              <w:rPr>
                <w:b/>
                <w:lang w:val="es-ES"/>
              </w:rPr>
              <w:t xml:space="preserve">   </w:t>
            </w:r>
            <w:r w:rsidR="008B7FAA">
              <w:rPr>
                <w:b/>
                <w:lang w:val="es-ES"/>
              </w:rPr>
              <w:t xml:space="preserve">  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43DBCCA9" w14:textId="77777777"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0BBDB56" w14:textId="77777777" w:rsidTr="00440F35">
        <w:trPr>
          <w:trHeight w:val="593"/>
        </w:trPr>
        <w:tc>
          <w:tcPr>
            <w:tcW w:w="3261" w:type="dxa"/>
          </w:tcPr>
          <w:p w14:paraId="65B71E9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3D1E4081" w14:textId="77777777"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0AC6A0B" w14:textId="165DDA7B" w:rsidR="00D200AA" w:rsidRPr="00D31471" w:rsidRDefault="00983F67" w:rsidP="006E1063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184E09" w:rsidRPr="009278F7">
                <w:rPr>
                  <w:rStyle w:val="Hipervnculo"/>
                  <w:sz w:val="20"/>
                  <w:szCs w:val="20"/>
                </w:rPr>
                <w:t>https://portuaria.gob.do/wp-content/uploads/sites/2/2024/04/Jubilaciones-Pensiones-y-Retiros-MARZO-2024.pdf</w:t>
              </w:r>
            </w:hyperlink>
            <w:r w:rsidR="00184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6CFCBE" w14:textId="3D4A2E2B" w:rsidR="00B64FD1" w:rsidRPr="00D53FD0" w:rsidRDefault="00184E09" w:rsidP="0025032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rz</w:t>
            </w:r>
            <w:r w:rsidR="00D80A84">
              <w:rPr>
                <w:b/>
                <w:lang w:val="es-ES"/>
              </w:rPr>
              <w:t>o</w:t>
            </w:r>
            <w:r w:rsidR="00860D8D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4D28C935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7FA0582" w14:textId="77777777" w:rsidTr="00ED27CA">
        <w:trPr>
          <w:trHeight w:val="85"/>
        </w:trPr>
        <w:tc>
          <w:tcPr>
            <w:tcW w:w="3261" w:type="dxa"/>
          </w:tcPr>
          <w:p w14:paraId="31DA3275" w14:textId="77777777" w:rsidR="00641EA2" w:rsidRPr="000D6A95" w:rsidRDefault="00983F67" w:rsidP="00641EA2">
            <w:pPr>
              <w:rPr>
                <w:sz w:val="20"/>
                <w:szCs w:val="20"/>
              </w:rPr>
            </w:pPr>
            <w:hyperlink r:id="rId9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ACE7F88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7EFF53C0" w14:textId="77777777" w:rsidR="00014422" w:rsidRDefault="00014422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43CFAAB" w14:textId="77777777" w:rsidR="007C3567" w:rsidRDefault="00983F67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</w:p>
          <w:p w14:paraId="526926CB" w14:textId="77777777" w:rsidR="00D200AA" w:rsidRDefault="00D200AA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7022E30" w14:textId="77777777"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2A542" w14:textId="4678C4F8" w:rsidR="00641EA2" w:rsidRPr="002D64C5" w:rsidRDefault="001143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  <w:r w:rsidR="0053487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757A82D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76CB51B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C6FE69A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1BFFC1F2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7BEE927C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A769882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C577A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C8B7BD5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3E1A8F7F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8A6E1FE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3DC02D57" w14:textId="77777777" w:rsidR="00DA65B4" w:rsidRPr="000D1B22" w:rsidRDefault="00983F67" w:rsidP="00DA65B4">
            <w:pPr>
              <w:rPr>
                <w:color w:val="FF0000"/>
                <w:sz w:val="20"/>
                <w:szCs w:val="20"/>
              </w:rPr>
            </w:pPr>
            <w:hyperlink r:id="rId99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09846F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E620FB" w14:textId="77777777" w:rsidR="00DA65B4" w:rsidRDefault="00DA65B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10115638" w14:textId="2ED9FF45" w:rsidR="00014422" w:rsidRDefault="00983F67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860D8D" w:rsidRPr="00090F6B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4-2/</w:t>
              </w:r>
            </w:hyperlink>
            <w:r w:rsidR="00860D8D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  <w:p w14:paraId="04254D6E" w14:textId="77777777" w:rsidR="00A76AD8" w:rsidRPr="007B49E9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3CA384" w14:textId="77777777" w:rsidR="00D80A84" w:rsidRDefault="00D80A84" w:rsidP="008F11A4">
            <w:pPr>
              <w:jc w:val="center"/>
              <w:rPr>
                <w:b/>
                <w:lang w:val="es-ES"/>
              </w:rPr>
            </w:pPr>
          </w:p>
          <w:p w14:paraId="26183973" w14:textId="22208BF0" w:rsidR="00DA65B4" w:rsidRPr="00074DB3" w:rsidRDefault="00184E09" w:rsidP="008F11A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rzo</w:t>
            </w:r>
            <w:r w:rsidR="00860D8D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0A60A50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FD11B3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8F15AE6" w14:textId="589CAD5C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575B5A61" w14:textId="77777777" w:rsidTr="001D6A42">
        <w:tc>
          <w:tcPr>
            <w:tcW w:w="3261" w:type="dxa"/>
            <w:shd w:val="clear" w:color="auto" w:fill="1F497D" w:themeFill="text2"/>
          </w:tcPr>
          <w:p w14:paraId="7E38F89A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AA61DFC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1D93813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548D71F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67165CD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D6BD985" w14:textId="77777777" w:rsidTr="001D6A42">
        <w:tc>
          <w:tcPr>
            <w:tcW w:w="3261" w:type="dxa"/>
          </w:tcPr>
          <w:p w14:paraId="66A721E3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4CBFBD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08898E2" w14:textId="77777777" w:rsidR="00641EA2" w:rsidRPr="00036564" w:rsidRDefault="00983F67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5DD7A9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22276C2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63535" w14:textId="77777777" w:rsidTr="001D6A42">
        <w:tc>
          <w:tcPr>
            <w:tcW w:w="3261" w:type="dxa"/>
          </w:tcPr>
          <w:p w14:paraId="0D84B19D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69E95E6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9656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E514BD" w14:textId="7070604B" w:rsidR="00641EA2" w:rsidRPr="00036564" w:rsidRDefault="00983F67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plan-anual-de-compras-y-contrataciones/2024-2/</w:t>
              </w:r>
            </w:hyperlink>
            <w:r w:rsidR="005E0462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F59602B" w14:textId="17D8AC62" w:rsidR="00641EA2" w:rsidRPr="002D64C5" w:rsidRDefault="005E046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2124" w:type="dxa"/>
            <w:gridSpan w:val="2"/>
          </w:tcPr>
          <w:p w14:paraId="72CB0C5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A95B1A0" w14:textId="77777777" w:rsidTr="001D6A42">
        <w:tc>
          <w:tcPr>
            <w:tcW w:w="3261" w:type="dxa"/>
          </w:tcPr>
          <w:p w14:paraId="6D5421F8" w14:textId="77777777"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4FA820B4" w14:textId="4B052C21" w:rsidR="00B64FD1" w:rsidRPr="002D64C5" w:rsidRDefault="00B005B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FFB6BBC" w14:textId="77777777" w:rsidR="00B64FD1" w:rsidRDefault="00B64FD1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6B60FD09" w14:textId="538A84B7" w:rsidR="00A76AD8" w:rsidRPr="00C12439" w:rsidRDefault="00983F67" w:rsidP="00D200A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4-2/</w:t>
              </w:r>
            </w:hyperlink>
            <w:r w:rsidR="005E0462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2D83849" w14:textId="6FBAE586" w:rsidR="00B64FD1" w:rsidRPr="002D64C5" w:rsidRDefault="00184E09" w:rsidP="00860D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860D8D">
              <w:rPr>
                <w:b/>
                <w:lang w:val="es-ES"/>
              </w:rPr>
              <w:t xml:space="preserve"> 2024</w:t>
            </w:r>
          </w:p>
        </w:tc>
        <w:tc>
          <w:tcPr>
            <w:tcW w:w="2124" w:type="dxa"/>
            <w:gridSpan w:val="2"/>
          </w:tcPr>
          <w:p w14:paraId="3BF3FF4B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057D92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BCBF547" w14:textId="77777777" w:rsidR="00B64FD1" w:rsidRPr="00EF3419" w:rsidRDefault="00983F67" w:rsidP="00B64FD1">
            <w:pPr>
              <w:rPr>
                <w:color w:val="FF0000"/>
                <w:sz w:val="20"/>
                <w:szCs w:val="20"/>
              </w:rPr>
            </w:pPr>
            <w:hyperlink r:id="rId104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5A8DA0CC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B9A8B1D" w14:textId="08D51187" w:rsidR="00A76AD8" w:rsidRPr="00B55162" w:rsidRDefault="00983F67" w:rsidP="005E046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4-2/</w:t>
              </w:r>
            </w:hyperlink>
            <w:r w:rsidR="005E04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D7CF7F" w14:textId="5397A301" w:rsidR="00B64FD1" w:rsidRPr="002D64C5" w:rsidRDefault="00184E09" w:rsidP="00860D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="00D80A84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4C400DA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164ED77" w14:textId="77777777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14:paraId="55330DE0" w14:textId="77777777" w:rsidR="00B64FD1" w:rsidRPr="00EF3419" w:rsidRDefault="00983F67" w:rsidP="00B64FD1">
            <w:pPr>
              <w:rPr>
                <w:color w:val="FF0000"/>
                <w:sz w:val="20"/>
                <w:szCs w:val="20"/>
              </w:rPr>
            </w:pPr>
            <w:hyperlink r:id="rId106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22A8409D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8DD5B9F" w14:textId="5C788414" w:rsidR="00703B2B" w:rsidRPr="00857D7D" w:rsidRDefault="00983F67" w:rsidP="0070378E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4-2/</w:t>
              </w:r>
            </w:hyperlink>
            <w:r w:rsidR="005E04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F10A586" w14:textId="21CB1A4B" w:rsidR="00B64FD1" w:rsidRPr="002D64C5" w:rsidRDefault="00184E09" w:rsidP="00860D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="00D80A84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2CAAD973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E78D78C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7F6BC29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1F9D20C7" w14:textId="05B81CBD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9FF2864" w14:textId="575AD735" w:rsidR="00A76AD8" w:rsidRPr="00071716" w:rsidRDefault="00983F67" w:rsidP="00E97789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8" w:history="1">
              <w:r w:rsidR="00184E09" w:rsidRPr="009278F7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4-2/marzo/</w:t>
              </w:r>
            </w:hyperlink>
            <w:r w:rsidR="00184E09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BD63B5" w14:textId="3B51BFC3" w:rsidR="00B64FD1" w:rsidRPr="00023B4D" w:rsidRDefault="00184E09" w:rsidP="00860D8D">
            <w:pPr>
              <w:jc w:val="center"/>
              <w:rPr>
                <w:b/>
              </w:rPr>
            </w:pPr>
            <w:r w:rsidRPr="00023B4D">
              <w:rPr>
                <w:b/>
              </w:rPr>
              <w:t>Marzo 2024</w:t>
            </w:r>
          </w:p>
        </w:tc>
        <w:tc>
          <w:tcPr>
            <w:tcW w:w="2097" w:type="dxa"/>
          </w:tcPr>
          <w:p w14:paraId="08A71FB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E9E49B6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CF1D972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752FBE1B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090283E" w14:textId="6624B610" w:rsidR="00703B2B" w:rsidRPr="00CA719E" w:rsidRDefault="00983F67" w:rsidP="005E0462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D80A84" w:rsidRPr="009F0EA0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4-2/</w:t>
              </w:r>
            </w:hyperlink>
            <w:r w:rsidR="00D80A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64B2A9" w14:textId="41174E6D" w:rsidR="00B64FD1" w:rsidRPr="00CF2C07" w:rsidRDefault="00023B4D" w:rsidP="00860D8D">
            <w:pPr>
              <w:jc w:val="center"/>
              <w:rPr>
                <w:b/>
                <w:lang w:val="es-ES"/>
              </w:rPr>
            </w:pPr>
            <w:r w:rsidRPr="00023B4D">
              <w:rPr>
                <w:b/>
              </w:rPr>
              <w:t>Marzo 2024</w:t>
            </w:r>
          </w:p>
        </w:tc>
        <w:tc>
          <w:tcPr>
            <w:tcW w:w="2097" w:type="dxa"/>
          </w:tcPr>
          <w:p w14:paraId="2326B299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BC237E9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397E9273" w14:textId="77777777"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47C51C9E" w14:textId="7A595FE9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="00D81B1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EXTERNA</w:t>
            </w:r>
            <w:r w:rsidR="0090122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29D37A4E" w14:textId="79B7F2EF" w:rsidR="00703B2B" w:rsidRPr="009A479B" w:rsidRDefault="00023B4D" w:rsidP="00703B2B">
            <w:pPr>
              <w:shd w:val="clear" w:color="auto" w:fill="FFFFFF"/>
              <w:rPr>
                <w:rStyle w:val="Hipervnculo"/>
                <w:sz w:val="20"/>
                <w:szCs w:val="20"/>
              </w:rPr>
            </w:pPr>
            <w:r w:rsidRPr="00023B4D">
              <w:rPr>
                <w:rStyle w:val="Hipervnculo"/>
                <w:sz w:val="20"/>
                <w:szCs w:val="20"/>
              </w:rPr>
              <w:t>https://portuaria.gob.do/transparencia/compras-y-contrataciones-publicas/compras-menores/2024-2-2/marzo/</w:t>
            </w:r>
          </w:p>
        </w:tc>
        <w:tc>
          <w:tcPr>
            <w:tcW w:w="1843" w:type="dxa"/>
          </w:tcPr>
          <w:p w14:paraId="3107C1A7" w14:textId="641BFD79" w:rsidR="00B64FD1" w:rsidRPr="00066B5C" w:rsidRDefault="00023B4D" w:rsidP="00860D8D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rzo</w:t>
            </w:r>
            <w:r w:rsidR="00D80A84">
              <w:rPr>
                <w:b/>
                <w:lang w:val="es-ES"/>
              </w:rPr>
              <w:t xml:space="preserve">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119CE9C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23514F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4E7C8B2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B0B59CF" w14:textId="4F6F01ED" w:rsidR="00B64FD1" w:rsidRPr="002D64C5" w:rsidRDefault="00AA572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5870A42" w14:textId="484DC0B1" w:rsidR="00CE572A" w:rsidRPr="00B62241" w:rsidRDefault="00983F67" w:rsidP="00E97789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023B4D" w:rsidRPr="009278F7">
                <w:rPr>
                  <w:rStyle w:val="Hipervnculo"/>
                  <w:sz w:val="20"/>
                  <w:szCs w:val="20"/>
                </w:rPr>
                <w:t>https://portuaria.gob.do/wp-content/uploads/sites/2/2024/04/Compras-por-Debajo-del-Umbral-MARZO-2024.pdf</w:t>
              </w:r>
            </w:hyperlink>
            <w:r w:rsidR="00023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A15FD1" w14:textId="56E19878" w:rsidR="00B64FD1" w:rsidRPr="00066B5C" w:rsidRDefault="00023B4D" w:rsidP="008F11A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rzo</w:t>
            </w:r>
            <w:r w:rsidR="00CD1ADC">
              <w:rPr>
                <w:b/>
                <w:lang w:val="es-ES"/>
              </w:rPr>
              <w:t xml:space="preserve">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71E5A698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749DF5E1" w14:textId="77777777" w:rsidTr="008F11A4">
        <w:trPr>
          <w:gridAfter w:val="1"/>
          <w:wAfter w:w="27" w:type="dxa"/>
        </w:trPr>
        <w:tc>
          <w:tcPr>
            <w:tcW w:w="3261" w:type="dxa"/>
          </w:tcPr>
          <w:p w14:paraId="197262C3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4437F32" w14:textId="3EF06449" w:rsidR="00B64FD1" w:rsidRPr="002D64C5" w:rsidRDefault="005A4C96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5083DC" w14:textId="6DD04D9E" w:rsidR="00735677" w:rsidRPr="00C0431D" w:rsidRDefault="00983F67" w:rsidP="00CD1ADC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023B4D" w:rsidRPr="009278F7">
                <w:rPr>
                  <w:rStyle w:val="Hipervnculo"/>
                  <w:sz w:val="20"/>
                  <w:szCs w:val="20"/>
                </w:rPr>
                <w:t>https://portuaria.gob.do/wp-content/uploads/sites/2/2024/04/RELACION-DE-COMPRAS-A-MIPYMES-MARZO-2024.pdf</w:t>
              </w:r>
            </w:hyperlink>
            <w:r w:rsidR="00023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DF5FEC" w14:textId="59FF62BF" w:rsidR="00B64FD1" w:rsidRPr="00CF2C07" w:rsidRDefault="00023B4D" w:rsidP="00D874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2024 </w:t>
            </w:r>
          </w:p>
        </w:tc>
        <w:tc>
          <w:tcPr>
            <w:tcW w:w="2097" w:type="dxa"/>
          </w:tcPr>
          <w:p w14:paraId="2B6FA1C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9A85F1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AEEA77B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09C0581" w14:textId="77777777"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7741DC" w14:textId="5F68789C" w:rsidR="00CE572A" w:rsidRPr="00D00CFB" w:rsidRDefault="00983F67" w:rsidP="005E046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4-2/</w:t>
              </w:r>
            </w:hyperlink>
            <w:r w:rsidR="005E04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2660F9" w14:textId="7248F248" w:rsidR="001D6A42" w:rsidRPr="009306EC" w:rsidRDefault="00023B4D" w:rsidP="008F11A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2097" w:type="dxa"/>
          </w:tcPr>
          <w:p w14:paraId="4963184F" w14:textId="77777777"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1969D8B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B55181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A8A650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081268E" w14:textId="6871B905" w:rsidR="00735677" w:rsidRPr="00D00CFB" w:rsidRDefault="00983F67" w:rsidP="0004790D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3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4-2/</w:t>
              </w:r>
            </w:hyperlink>
            <w:r w:rsidR="005E0462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15B0CA43" w14:textId="1A3B922E" w:rsidR="001D6A42" w:rsidRPr="002D64C5" w:rsidRDefault="00023B4D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4</w:t>
            </w:r>
          </w:p>
        </w:tc>
        <w:tc>
          <w:tcPr>
            <w:tcW w:w="2097" w:type="dxa"/>
          </w:tcPr>
          <w:p w14:paraId="3A4C3A6A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A3EC92B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CAAAC2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0A9B5AAB" w14:textId="7C8321AD" w:rsidR="001D6A42" w:rsidRPr="002D64C5" w:rsidRDefault="00F832B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540FAD47" w14:textId="06861BD8" w:rsidR="00CE572A" w:rsidRPr="00D00CFB" w:rsidRDefault="00983F67" w:rsidP="005A59A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023B4D" w:rsidRPr="009278F7">
                <w:rPr>
                  <w:rStyle w:val="Hipervnculo"/>
                  <w:sz w:val="20"/>
                  <w:szCs w:val="20"/>
                </w:rPr>
                <w:t>https://portuaria.gob.do/transparencia/compras-y-contrataciones-public</w:t>
              </w:r>
            </w:hyperlink>
            <w:r w:rsidR="00023B4D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  <w:r w:rsidR="00023B4D" w:rsidRPr="00023B4D">
              <w:rPr>
                <w:rStyle w:val="Hipervnculo"/>
                <w:sz w:val="20"/>
                <w:szCs w:val="20"/>
                <w:u w:val="none"/>
              </w:rPr>
              <w:t>as/otros-casos-de-</w:t>
            </w:r>
            <w:proofErr w:type="spellStart"/>
            <w:r w:rsidR="00023B4D" w:rsidRPr="00023B4D">
              <w:rPr>
                <w:rStyle w:val="Hipervnculo"/>
                <w:sz w:val="20"/>
                <w:szCs w:val="20"/>
                <w:u w:val="none"/>
              </w:rPr>
              <w:t>excepcion</w:t>
            </w:r>
            <w:proofErr w:type="spellEnd"/>
            <w:r w:rsidR="00023B4D" w:rsidRPr="00023B4D">
              <w:rPr>
                <w:rStyle w:val="Hipervnculo"/>
                <w:sz w:val="20"/>
                <w:szCs w:val="20"/>
                <w:u w:val="none"/>
              </w:rPr>
              <w:t>/2024-2/marzo/</w:t>
            </w:r>
          </w:p>
        </w:tc>
        <w:tc>
          <w:tcPr>
            <w:tcW w:w="1843" w:type="dxa"/>
          </w:tcPr>
          <w:p w14:paraId="78776A7C" w14:textId="566C7909" w:rsidR="001D6A42" w:rsidRPr="002D64C5" w:rsidRDefault="00023B4D" w:rsidP="005E0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="005E0462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183D144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17BA" w14:paraId="52492F65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D259158" w14:textId="7FFF5FD8" w:rsidR="006F17BA" w:rsidRPr="00324916" w:rsidRDefault="00983F67" w:rsidP="00B64FD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Estado de cuentas de suplidores" w:history="1">
              <w:r w:rsidR="006F17BA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F17BA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Pago a  Proveedores</w:t>
            </w:r>
          </w:p>
        </w:tc>
        <w:tc>
          <w:tcPr>
            <w:tcW w:w="1418" w:type="dxa"/>
          </w:tcPr>
          <w:p w14:paraId="7545A4E6" w14:textId="44E5DA6B" w:rsidR="006F17BA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0BD3F3C9" w14:textId="50940E1B" w:rsidR="006F17BA" w:rsidRDefault="005E0462" w:rsidP="00023B4D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  <w:hyperlink r:id="rId116" w:history="1">
              <w:r w:rsidR="00023B4D" w:rsidRPr="009278F7">
                <w:rPr>
                  <w:rStyle w:val="Hipervnculo"/>
                  <w:sz w:val="20"/>
                  <w:szCs w:val="20"/>
                </w:rPr>
                <w:t>https://portuaria.gob.do/wp-content/uploads/sites/2/2024/04/ESTADO-DE-CUENTA-SUPLIDORES-AL-29-MARZO-2024-1.pdf</w:t>
              </w:r>
            </w:hyperlink>
            <w:r w:rsidR="00023B4D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D3C0C9B" w14:textId="498D098F" w:rsidR="006F17BA" w:rsidRDefault="00023B4D" w:rsidP="00023B4D">
            <w:pPr>
              <w:tabs>
                <w:tab w:val="left" w:pos="195"/>
                <w:tab w:val="center" w:pos="813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ab/>
            </w:r>
            <w:r w:rsidRPr="00023B4D">
              <w:rPr>
                <w:b/>
                <w:lang w:val="es-ES"/>
              </w:rPr>
              <w:t>Marzo 2024</w:t>
            </w:r>
          </w:p>
        </w:tc>
        <w:tc>
          <w:tcPr>
            <w:tcW w:w="2097" w:type="dxa"/>
          </w:tcPr>
          <w:p w14:paraId="63BC850D" w14:textId="47DD9ECF" w:rsidR="006F17BA" w:rsidRPr="002D64C5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5C46B49" w14:textId="77777777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5B8625E" w14:textId="1E0D5661" w:rsidR="001D6A42" w:rsidRPr="00EF3419" w:rsidRDefault="00983F67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7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Cuentas por Pagar</w:t>
            </w:r>
          </w:p>
        </w:tc>
        <w:tc>
          <w:tcPr>
            <w:tcW w:w="1418" w:type="dxa"/>
          </w:tcPr>
          <w:p w14:paraId="1DA291C8" w14:textId="7A6572AD" w:rsidR="001D6A42" w:rsidRPr="002D64C5" w:rsidRDefault="00292DB8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54AF2AA1" w14:textId="3CA22972" w:rsidR="00CE572A" w:rsidRPr="00D00CFB" w:rsidRDefault="00983F67" w:rsidP="002E618C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="00023B4D" w:rsidRPr="009278F7">
                <w:rPr>
                  <w:rStyle w:val="Hipervnculo"/>
                  <w:sz w:val="20"/>
                  <w:szCs w:val="20"/>
                </w:rPr>
                <w:t>https://portuaria.gob.do/wp-content/uploads/sites/2/2024/04/REPORTE-CUENTA-SUPLIDORES-AL-31-DE-MARZOOOO-2024-.pdf</w:t>
              </w:r>
            </w:hyperlink>
            <w:r w:rsidR="00023B4D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F034B16" w14:textId="4901E265" w:rsidR="001D6A42" w:rsidRPr="001B2690" w:rsidRDefault="00023B4D" w:rsidP="00023B4D">
            <w:pPr>
              <w:jc w:val="center"/>
              <w:rPr>
                <w:b/>
              </w:rPr>
            </w:pPr>
            <w:r w:rsidRPr="00023B4D">
              <w:rPr>
                <w:b/>
              </w:rPr>
              <w:t>Marzo 2024</w:t>
            </w:r>
          </w:p>
        </w:tc>
        <w:tc>
          <w:tcPr>
            <w:tcW w:w="2097" w:type="dxa"/>
          </w:tcPr>
          <w:p w14:paraId="1C647AB6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B54C12F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2D8416F8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6F9E437F" w14:textId="77777777" w:rsidTr="00475D72">
        <w:tc>
          <w:tcPr>
            <w:tcW w:w="3261" w:type="dxa"/>
            <w:shd w:val="clear" w:color="auto" w:fill="1F497D" w:themeFill="text2"/>
          </w:tcPr>
          <w:p w14:paraId="3F71FB57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2C40AE1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5E21E27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AB6B6D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1450359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28ABECA" w14:textId="77777777" w:rsidTr="00E57583">
        <w:trPr>
          <w:trHeight w:val="383"/>
        </w:trPr>
        <w:tc>
          <w:tcPr>
            <w:tcW w:w="3261" w:type="dxa"/>
          </w:tcPr>
          <w:p w14:paraId="25905AFF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2DFFA5DB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8A8565" w14:textId="77777777" w:rsidR="00DD75BE" w:rsidRDefault="00DD75B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342C4E6E" w14:textId="63D52926" w:rsidR="00CE572A" w:rsidRDefault="00983F67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9" w:history="1">
              <w:r w:rsidR="005E0462" w:rsidRPr="00090F6B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4-2/</w:t>
              </w:r>
            </w:hyperlink>
            <w:r w:rsidR="005E0462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  <w:p w14:paraId="22C9AA87" w14:textId="77777777" w:rsidR="007B6032" w:rsidRDefault="007B6032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2D9FCB58" w14:textId="77777777" w:rsidR="004B708B" w:rsidRPr="00C04A8F" w:rsidRDefault="004B708B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B1B697" w14:textId="77777777" w:rsidR="00CD1ADC" w:rsidRDefault="00CD1ADC" w:rsidP="005E0462">
            <w:pPr>
              <w:jc w:val="center"/>
              <w:rPr>
                <w:b/>
                <w:lang w:val="es-ES"/>
              </w:rPr>
            </w:pPr>
          </w:p>
          <w:p w14:paraId="6648C1B0" w14:textId="47AA1533" w:rsidR="00DA65B4" w:rsidRPr="002D64C5" w:rsidRDefault="00023B4D" w:rsidP="005E0462">
            <w:pPr>
              <w:jc w:val="center"/>
              <w:rPr>
                <w:sz w:val="20"/>
                <w:szCs w:val="20"/>
              </w:rPr>
            </w:pPr>
            <w:r w:rsidRPr="00023B4D">
              <w:rPr>
                <w:b/>
              </w:rPr>
              <w:t>Marzo 2024</w:t>
            </w:r>
          </w:p>
        </w:tc>
        <w:tc>
          <w:tcPr>
            <w:tcW w:w="2097" w:type="dxa"/>
          </w:tcPr>
          <w:p w14:paraId="103B6B29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FC61C62" w14:textId="0C43B322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776896" w14:textId="77777777" w:rsidTr="00475D72">
        <w:tc>
          <w:tcPr>
            <w:tcW w:w="3261" w:type="dxa"/>
            <w:shd w:val="clear" w:color="auto" w:fill="1F497D" w:themeFill="text2"/>
          </w:tcPr>
          <w:p w14:paraId="5E3B9CA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F50C8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EE85C9" w14:textId="50E96A29" w:rsidR="009B0325" w:rsidRPr="00520450" w:rsidRDefault="00470768" w:rsidP="003F21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</w:t>
            </w:r>
            <w:r w:rsidR="009B0325" w:rsidRPr="00520450">
              <w:rPr>
                <w:b/>
                <w:color w:val="FFFFFF" w:themeColor="background1"/>
              </w:rPr>
              <w:t>Enlace</w:t>
            </w:r>
            <w:r w:rsidR="009B0325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678F5BB0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1BD6FD1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035C1F2" w14:textId="77777777" w:rsidTr="0025032C">
        <w:trPr>
          <w:trHeight w:val="973"/>
        </w:trPr>
        <w:tc>
          <w:tcPr>
            <w:tcW w:w="3261" w:type="dxa"/>
          </w:tcPr>
          <w:p w14:paraId="0EF41D29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460F7022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D91B5" w14:textId="3957D5BC" w:rsidR="00871A03" w:rsidRPr="00D12FE2" w:rsidRDefault="00983F67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0" w:history="1">
              <w:r w:rsidR="00470768" w:rsidRPr="001660A5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FDB9FED" w14:textId="08AB6C4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A7AAE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7931266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CA0C239" w14:textId="77777777" w:rsidTr="00475D72">
        <w:tc>
          <w:tcPr>
            <w:tcW w:w="3261" w:type="dxa"/>
          </w:tcPr>
          <w:p w14:paraId="095E5A87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03C398F4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1CF8D0E" w14:textId="77777777" w:rsidR="007A5BFB" w:rsidRPr="008B3D21" w:rsidRDefault="007A5BFB" w:rsidP="007D1EB6">
            <w:pPr>
              <w:spacing w:line="240" w:lineRule="exact"/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D1EB6">
              <w:rPr>
                <w:rStyle w:val="apple-converted-space"/>
              </w:rPr>
              <w:t>Balance General mensual</w:t>
            </w:r>
          </w:p>
        </w:tc>
        <w:tc>
          <w:tcPr>
            <w:tcW w:w="1418" w:type="dxa"/>
          </w:tcPr>
          <w:p w14:paraId="1262FF59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64AFD04" w14:textId="433E8D79" w:rsidR="00E53414" w:rsidRPr="00D12FE2" w:rsidRDefault="00983F67" w:rsidP="00CD1ADC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023B4D" w:rsidRPr="00023B4D">
                <w:rPr>
                  <w:color w:val="0000FF"/>
                  <w:u w:val="single"/>
                </w:rPr>
                <w:t>BALANCE-GENERAL-AL-31-MARZO-2024.pdf (portuaria.gob.do)</w:t>
              </w:r>
            </w:hyperlink>
            <w:r w:rsidR="00023B4D">
              <w:t xml:space="preserve"> </w:t>
            </w:r>
          </w:p>
        </w:tc>
        <w:tc>
          <w:tcPr>
            <w:tcW w:w="1843" w:type="dxa"/>
          </w:tcPr>
          <w:p w14:paraId="55D94EF4" w14:textId="20E5762E" w:rsidR="007A5BFB" w:rsidRPr="007E3B7A" w:rsidRDefault="00023B4D" w:rsidP="005A59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3B4D">
              <w:rPr>
                <w:b/>
              </w:rPr>
              <w:t>Marzo 2024</w:t>
            </w:r>
          </w:p>
        </w:tc>
        <w:tc>
          <w:tcPr>
            <w:tcW w:w="2097" w:type="dxa"/>
          </w:tcPr>
          <w:p w14:paraId="0CB6D1F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E576A9B" w14:textId="77777777" w:rsidTr="00475D72">
        <w:tc>
          <w:tcPr>
            <w:tcW w:w="3261" w:type="dxa"/>
          </w:tcPr>
          <w:p w14:paraId="1E47DCFA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forme mensual de cuentas por pagar</w:t>
            </w:r>
          </w:p>
        </w:tc>
        <w:tc>
          <w:tcPr>
            <w:tcW w:w="1418" w:type="dxa"/>
          </w:tcPr>
          <w:p w14:paraId="45F5153F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C184F95" w14:textId="1D5EA316" w:rsidR="00E53414" w:rsidRPr="00D12FE2" w:rsidRDefault="00983F67" w:rsidP="005326B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2" w:history="1">
              <w:r w:rsidR="00023B4D" w:rsidRPr="009278F7">
                <w:rPr>
                  <w:rStyle w:val="Hipervnculo"/>
                  <w:sz w:val="20"/>
                  <w:szCs w:val="20"/>
                </w:rPr>
                <w:t>https://portuaria.gob.do/wp-content/uploads/sites/2/2024/04/ESTADO-DE-CUENTA-SUPLIDORES-AL-31-MARZO-2024.pdf</w:t>
              </w:r>
            </w:hyperlink>
            <w:r w:rsidR="00023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B1C0C0" w14:textId="172946D8" w:rsidR="007A5BFB" w:rsidRPr="00EA63C9" w:rsidRDefault="00BC26E7" w:rsidP="007A5BFB">
            <w:pPr>
              <w:jc w:val="center"/>
              <w:rPr>
                <w:b/>
                <w:lang w:val="es-ES"/>
              </w:rPr>
            </w:pPr>
            <w:r w:rsidRPr="00023B4D">
              <w:rPr>
                <w:b/>
              </w:rPr>
              <w:t>Marzo 2024</w:t>
            </w:r>
          </w:p>
        </w:tc>
        <w:tc>
          <w:tcPr>
            <w:tcW w:w="2097" w:type="dxa"/>
          </w:tcPr>
          <w:p w14:paraId="0D3C5361" w14:textId="58799C1B" w:rsidR="007A5BFB" w:rsidRPr="007E3B7A" w:rsidRDefault="00406048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  <w:tr w:rsidR="007A5BFB" w:rsidRPr="007E3B7A" w14:paraId="3302F958" w14:textId="77777777" w:rsidTr="00A258A6">
        <w:trPr>
          <w:trHeight w:val="631"/>
        </w:trPr>
        <w:tc>
          <w:tcPr>
            <w:tcW w:w="3261" w:type="dxa"/>
          </w:tcPr>
          <w:p w14:paraId="5AA1A941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gresos y Egresos</w:t>
            </w:r>
          </w:p>
        </w:tc>
        <w:tc>
          <w:tcPr>
            <w:tcW w:w="1418" w:type="dxa"/>
          </w:tcPr>
          <w:p w14:paraId="06E70081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AF8BE0D" w14:textId="4A1303E8" w:rsidR="004046EA" w:rsidRPr="00D12FE2" w:rsidRDefault="005E0462" w:rsidP="00023B4D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hyperlink r:id="rId123" w:history="1">
              <w:r w:rsidR="00023B4D" w:rsidRPr="009278F7">
                <w:rPr>
                  <w:rStyle w:val="Hipervnculo"/>
                </w:rPr>
                <w:t>https://portuaria.gob.do/transparencia/finanza/ingresos-y-egresos/2024-2/</w:t>
              </w:r>
            </w:hyperlink>
            <w:r w:rsidR="00023B4D">
              <w:t xml:space="preserve"> </w:t>
            </w:r>
          </w:p>
        </w:tc>
        <w:tc>
          <w:tcPr>
            <w:tcW w:w="1843" w:type="dxa"/>
          </w:tcPr>
          <w:p w14:paraId="239FB4D1" w14:textId="0F3A40EC" w:rsidR="007A5BFB" w:rsidRPr="007E3B7A" w:rsidRDefault="00BC26E7" w:rsidP="005A59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3B4D">
              <w:rPr>
                <w:b/>
              </w:rPr>
              <w:t>Marzo 2024</w:t>
            </w:r>
          </w:p>
        </w:tc>
        <w:tc>
          <w:tcPr>
            <w:tcW w:w="2097" w:type="dxa"/>
          </w:tcPr>
          <w:p w14:paraId="40E8835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49919735" w14:textId="77777777" w:rsidTr="00475D72">
        <w:tc>
          <w:tcPr>
            <w:tcW w:w="3261" w:type="dxa"/>
          </w:tcPr>
          <w:p w14:paraId="142477EB" w14:textId="77777777" w:rsidR="007A5BFB" w:rsidRPr="007D1EB6" w:rsidRDefault="00983F67" w:rsidP="007D1EB6">
            <w:pPr>
              <w:spacing w:line="240" w:lineRule="exact"/>
              <w:jc w:val="both"/>
              <w:rPr>
                <w:rStyle w:val="apple-converted-space"/>
              </w:rPr>
            </w:pPr>
            <w:hyperlink r:id="rId124" w:tooltip="Informes de auditorias" w:history="1">
              <w:r w:rsidR="007A5BFB" w:rsidRPr="007D1EB6">
                <w:rPr>
                  <w:rStyle w:val="apple-converted-space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561928C5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0B375341" w14:textId="69726023" w:rsidR="003B75BC" w:rsidRPr="00D12FE2" w:rsidRDefault="00983F67" w:rsidP="00BC26E7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5" w:history="1">
              <w:r w:rsidR="00BC26E7" w:rsidRPr="009278F7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4-2/</w:t>
              </w:r>
            </w:hyperlink>
            <w:r w:rsidR="00BC26E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818C40" w14:textId="55F3206F" w:rsidR="007A5BFB" w:rsidRPr="007E3B7A" w:rsidRDefault="00BC26E7" w:rsidP="00406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3B4D">
              <w:rPr>
                <w:b/>
              </w:rPr>
              <w:t>Marzo 2024</w:t>
            </w:r>
          </w:p>
        </w:tc>
        <w:tc>
          <w:tcPr>
            <w:tcW w:w="2097" w:type="dxa"/>
          </w:tcPr>
          <w:p w14:paraId="58EE507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5353470" w14:textId="77777777" w:rsidTr="00475D72">
        <w:tc>
          <w:tcPr>
            <w:tcW w:w="3261" w:type="dxa"/>
          </w:tcPr>
          <w:p w14:paraId="7162AC02" w14:textId="77777777" w:rsidR="00A212DF" w:rsidRPr="007D1EB6" w:rsidRDefault="00A212DF" w:rsidP="00A212DF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 xml:space="preserve">Relación de activos fijos </w:t>
            </w:r>
          </w:p>
        </w:tc>
        <w:tc>
          <w:tcPr>
            <w:tcW w:w="1418" w:type="dxa"/>
          </w:tcPr>
          <w:p w14:paraId="716DCE2C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34DA09" w14:textId="5ABB66C5" w:rsidR="00DD75BE" w:rsidRPr="00D12FE2" w:rsidRDefault="00983F67" w:rsidP="00D81B1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="005E0462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activos-fijos/2023-2/</w:t>
              </w:r>
            </w:hyperlink>
            <w:r w:rsidR="005E04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9D5034" w14:textId="7EE90F1D" w:rsidR="00A212DF" w:rsidRPr="007E3B7A" w:rsidRDefault="00BC26E7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-Diciembre 2023</w:t>
            </w:r>
          </w:p>
        </w:tc>
        <w:tc>
          <w:tcPr>
            <w:tcW w:w="2097" w:type="dxa"/>
          </w:tcPr>
          <w:p w14:paraId="0D1AB8E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1B987F50" w14:textId="77777777" w:rsidTr="004841AF">
        <w:trPr>
          <w:trHeight w:val="456"/>
        </w:trPr>
        <w:tc>
          <w:tcPr>
            <w:tcW w:w="3261" w:type="dxa"/>
          </w:tcPr>
          <w:p w14:paraId="75298C71" w14:textId="77777777" w:rsidR="00A212DF" w:rsidRPr="007D1EB6" w:rsidRDefault="00983F67" w:rsidP="00A212DF">
            <w:pPr>
              <w:spacing w:line="240" w:lineRule="exact"/>
              <w:rPr>
                <w:rStyle w:val="apple-converted-space"/>
              </w:rPr>
            </w:pPr>
            <w:hyperlink r:id="rId127" w:tooltip="Relación de inventario en Almacén" w:history="1">
              <w:r w:rsidR="00A212DF" w:rsidRPr="007D1EB6">
                <w:rPr>
                  <w:rStyle w:val="apple-converted-space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55FDD07F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2A453F5" w14:textId="4BB08153" w:rsidR="00DD75BE" w:rsidRPr="00D12FE2" w:rsidRDefault="00983F67" w:rsidP="00D81B1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8" w:history="1">
              <w:r w:rsidR="00BC26E7" w:rsidRPr="009278F7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ventario-en-almacen/2024-2/</w:t>
              </w:r>
            </w:hyperlink>
            <w:r w:rsidR="00BC26E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3599CB" w14:textId="67122249" w:rsidR="00A212DF" w:rsidRPr="007E3B7A" w:rsidRDefault="00BC26E7" w:rsidP="00BC26E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- Marzo 2024</w:t>
            </w:r>
          </w:p>
        </w:tc>
        <w:tc>
          <w:tcPr>
            <w:tcW w:w="2097" w:type="dxa"/>
          </w:tcPr>
          <w:p w14:paraId="5459FF00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101159" w14:textId="77777777" w:rsidR="00AA5722" w:rsidRDefault="00AA5722" w:rsidP="00BB5F13">
      <w:pPr>
        <w:spacing w:after="0" w:line="240" w:lineRule="auto"/>
        <w:rPr>
          <w:b/>
          <w:sz w:val="24"/>
          <w:szCs w:val="24"/>
        </w:rPr>
      </w:pPr>
    </w:p>
    <w:p w14:paraId="2335F31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05FF4EF9" w14:textId="77777777" w:rsidTr="00475D72">
        <w:tc>
          <w:tcPr>
            <w:tcW w:w="3261" w:type="dxa"/>
            <w:shd w:val="clear" w:color="auto" w:fill="1F497D" w:themeFill="text2"/>
          </w:tcPr>
          <w:p w14:paraId="67BAFA7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87E68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B860BF6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85AE57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7E0E82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777E6A2" w14:textId="77777777" w:rsidTr="004C291D">
        <w:trPr>
          <w:trHeight w:val="70"/>
        </w:trPr>
        <w:tc>
          <w:tcPr>
            <w:tcW w:w="3261" w:type="dxa"/>
          </w:tcPr>
          <w:p w14:paraId="2E854D59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4AF50D39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36091EE5" w14:textId="77777777" w:rsidR="00DA65B4" w:rsidRDefault="00DA191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datos-abierto/</w:t>
            </w:r>
          </w:p>
          <w:p w14:paraId="16F31335" w14:textId="77777777" w:rsidR="008E4E05" w:rsidRPr="004C50F9" w:rsidRDefault="008E4E0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6348DD5" w14:textId="628132A9" w:rsidR="00DA65B4" w:rsidRPr="002D64C5" w:rsidRDefault="00BC26E7" w:rsidP="00F31A2B">
            <w:pPr>
              <w:tabs>
                <w:tab w:val="center" w:pos="81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F31A2B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2931D2F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103509A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46ABC0BF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09764A4B" w14:textId="77777777" w:rsidR="00AA5722" w:rsidRDefault="00AA5722" w:rsidP="002703D5">
      <w:pPr>
        <w:spacing w:after="0" w:line="240" w:lineRule="auto"/>
        <w:rPr>
          <w:b/>
          <w:sz w:val="24"/>
          <w:szCs w:val="24"/>
        </w:rPr>
      </w:pPr>
    </w:p>
    <w:p w14:paraId="11E7F682" w14:textId="77777777"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t>COMISIÓN DE 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65C4A113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0AE8A1FC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9B025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B5632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4BA994B3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3BA8672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4DF8E55C" w14:textId="77777777" w:rsidTr="00475D72">
        <w:tc>
          <w:tcPr>
            <w:tcW w:w="3261" w:type="dxa"/>
          </w:tcPr>
          <w:p w14:paraId="436431B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5D31A54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EA61036" w14:textId="77777777" w:rsidR="00641EA2" w:rsidRPr="00915A7B" w:rsidRDefault="00983F67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3C8BFA9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476D7A4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522E1765" w14:textId="77777777" w:rsidTr="00475D72">
        <w:tc>
          <w:tcPr>
            <w:tcW w:w="3261" w:type="dxa"/>
          </w:tcPr>
          <w:p w14:paraId="6083E604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3F1C215D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538B491" w14:textId="77777777" w:rsidR="00B61D30" w:rsidRDefault="00983F6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0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14:paraId="5B73F8F7" w14:textId="77777777"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2F0DA" w14:textId="77777777"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67E9BD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D1FEEFB" w14:textId="77777777" w:rsidTr="00475D72">
        <w:tc>
          <w:tcPr>
            <w:tcW w:w="3261" w:type="dxa"/>
          </w:tcPr>
          <w:p w14:paraId="4D445AA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25788A5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220E11" w14:textId="77777777" w:rsidR="00641EA2" w:rsidRPr="00C62554" w:rsidRDefault="00983F67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C8259C6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3FBAD23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6770077D" w14:textId="77777777" w:rsidTr="00475D72">
        <w:tc>
          <w:tcPr>
            <w:tcW w:w="3261" w:type="dxa"/>
          </w:tcPr>
          <w:p w14:paraId="4D20134F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291AEEA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9F03275" w14:textId="77777777" w:rsidR="00641EA2" w:rsidRPr="003B4CD0" w:rsidRDefault="00983F67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ECC781C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6528C08E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56775A1E" w14:textId="77777777" w:rsidR="000C4B9C" w:rsidRDefault="000C4B9C" w:rsidP="005B5911">
      <w:pPr>
        <w:spacing w:after="0" w:line="240" w:lineRule="auto"/>
        <w:rPr>
          <w:b/>
          <w:sz w:val="24"/>
          <w:szCs w:val="24"/>
        </w:rPr>
      </w:pPr>
    </w:p>
    <w:p w14:paraId="01AEE16F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4FDC2292" w14:textId="3BC9226A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7B497348" w14:textId="77777777" w:rsidTr="008025B7">
        <w:tc>
          <w:tcPr>
            <w:tcW w:w="3261" w:type="dxa"/>
            <w:shd w:val="clear" w:color="auto" w:fill="1F497D" w:themeFill="text2"/>
          </w:tcPr>
          <w:p w14:paraId="4B2724EA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7BFF1BC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A99322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97E7763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3B6EA5A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44092019" w14:textId="77777777" w:rsidTr="008025B7">
        <w:trPr>
          <w:trHeight w:val="70"/>
        </w:trPr>
        <w:tc>
          <w:tcPr>
            <w:tcW w:w="3261" w:type="dxa"/>
          </w:tcPr>
          <w:p w14:paraId="4BD88346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C30E07B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07762B" w14:textId="2539F7A1" w:rsidR="008E4E05" w:rsidRPr="00856BAD" w:rsidRDefault="00983F67" w:rsidP="00F31A2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F31A2B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consultas-publicas/procesos-de-consultas-abiertas/2024-2/</w:t>
              </w:r>
            </w:hyperlink>
            <w:r w:rsidR="00F31A2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D4D25A3" w14:textId="0527E103" w:rsidR="005B5911" w:rsidRPr="002D64C5" w:rsidRDefault="00BC26E7" w:rsidP="00F31A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="00F31A2B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23A9CC23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  <w:r w:rsidR="00FB77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B5911" w:rsidRPr="002B39A9" w14:paraId="3A0AE347" w14:textId="77777777" w:rsidTr="008025B7">
        <w:trPr>
          <w:trHeight w:val="70"/>
        </w:trPr>
        <w:tc>
          <w:tcPr>
            <w:tcW w:w="3261" w:type="dxa"/>
          </w:tcPr>
          <w:p w14:paraId="2D214091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FB6BA3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6E5809FC" w14:textId="26B2B5AC" w:rsidR="004B708B" w:rsidRPr="00BD11E7" w:rsidRDefault="00983F67" w:rsidP="0004790D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F31A2B" w:rsidRPr="00090F6B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4-2/</w:t>
              </w:r>
            </w:hyperlink>
            <w:r w:rsidR="00F31A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283F6FE" w14:textId="39EB8EE1" w:rsidR="00FF1448" w:rsidRPr="00177C02" w:rsidRDefault="00BC26E7" w:rsidP="00F31A2B">
            <w:pPr>
              <w:tabs>
                <w:tab w:val="center" w:pos="813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F31A2B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5BA73E38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3E629C4" w14:textId="77777777" w:rsidR="000C4B9C" w:rsidRDefault="000C4B9C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7910F3F8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1A6C7A5D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E9F12A2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79AAA51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6955F166" w14:textId="36779043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211ACCA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1C2A8434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5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6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261E8EB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7D54E0EF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3C46195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68475428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 xml:space="preserve">Sto. </w:t>
      </w:r>
      <w:proofErr w:type="spellStart"/>
      <w:r>
        <w:rPr>
          <w:rFonts w:ascii="Calibri" w:eastAsia="Calibri" w:hAnsi="Calibri" w:cs="Calibri"/>
          <w:sz w:val="28"/>
        </w:rPr>
        <w:t>Dgo</w:t>
      </w:r>
      <w:proofErr w:type="spellEnd"/>
      <w:r>
        <w:rPr>
          <w:rFonts w:ascii="Calibri" w:eastAsia="Calibri" w:hAnsi="Calibri" w:cs="Calibri"/>
          <w:sz w:val="28"/>
        </w:rPr>
        <w:t>. Oeste, Prov. Santo Domingo, R.D.</w:t>
      </w:r>
    </w:p>
    <w:p w14:paraId="137460CB" w14:textId="77777777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7"/>
      <w:footerReference w:type="default" r:id="rId1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B7A4B" w14:textId="77777777" w:rsidR="00983F67" w:rsidRDefault="00983F67" w:rsidP="00A17ADE">
      <w:pPr>
        <w:spacing w:after="0" w:line="240" w:lineRule="auto"/>
      </w:pPr>
      <w:r>
        <w:separator/>
      </w:r>
    </w:p>
  </w:endnote>
  <w:endnote w:type="continuationSeparator" w:id="0">
    <w:p w14:paraId="33AD82D0" w14:textId="77777777" w:rsidR="00983F67" w:rsidRDefault="00983F6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292999"/>
      <w:docPartObj>
        <w:docPartGallery w:val="Page Numbers (Bottom of Page)"/>
        <w:docPartUnique/>
      </w:docPartObj>
    </w:sdtPr>
    <w:sdtEndPr/>
    <w:sdtContent>
      <w:p w14:paraId="39877E23" w14:textId="77777777" w:rsidR="00050A48" w:rsidRDefault="00050A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4F" w:rsidRPr="002A554F">
          <w:rPr>
            <w:noProof/>
            <w:lang w:val="es-ES"/>
          </w:rPr>
          <w:t>14</w:t>
        </w:r>
        <w:r>
          <w:rPr>
            <w:noProof/>
            <w:lang w:val="es-ES"/>
          </w:rPr>
          <w:fldChar w:fldCharType="end"/>
        </w:r>
      </w:p>
    </w:sdtContent>
  </w:sdt>
  <w:p w14:paraId="1DFEDD95" w14:textId="77777777" w:rsidR="00050A48" w:rsidRDefault="00050A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15ED1" w14:textId="77777777" w:rsidR="00983F67" w:rsidRDefault="00983F67" w:rsidP="00A17ADE">
      <w:pPr>
        <w:spacing w:after="0" w:line="240" w:lineRule="auto"/>
      </w:pPr>
      <w:r>
        <w:separator/>
      </w:r>
    </w:p>
  </w:footnote>
  <w:footnote w:type="continuationSeparator" w:id="0">
    <w:p w14:paraId="0C076D15" w14:textId="77777777" w:rsidR="00983F67" w:rsidRDefault="00983F6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5FF1" w14:textId="77777777" w:rsidR="00050A48" w:rsidRDefault="00050A48" w:rsidP="00863138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63071BC" wp14:editId="3B8832D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312E0D4" wp14:editId="364821D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74CFD" wp14:editId="32614081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7F47059" w14:textId="77777777" w:rsidR="00050A48" w:rsidRDefault="00050A48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474CFD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" filled="f" stroked="f">
              <v:textbox inset="0,0,0,0">
                <w:txbxContent>
                  <w:p w14:paraId="57F47059" w14:textId="77777777" w:rsidR="00050A48" w:rsidRDefault="00050A48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30028B8D" w14:textId="77777777" w:rsidR="00050A48" w:rsidRDefault="00050A48" w:rsidP="00863138">
    <w:pPr>
      <w:pStyle w:val="Encabezado"/>
    </w:pPr>
  </w:p>
  <w:p w14:paraId="6CB06262" w14:textId="77777777" w:rsidR="00050A48" w:rsidRDefault="00050A48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4422"/>
    <w:rsid w:val="00015F9D"/>
    <w:rsid w:val="000162CF"/>
    <w:rsid w:val="00020E16"/>
    <w:rsid w:val="0002242C"/>
    <w:rsid w:val="00023513"/>
    <w:rsid w:val="00023B4D"/>
    <w:rsid w:val="00024DA5"/>
    <w:rsid w:val="0003008A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4790D"/>
    <w:rsid w:val="0004798E"/>
    <w:rsid w:val="00050A48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3E25"/>
    <w:rsid w:val="00084B69"/>
    <w:rsid w:val="0008655C"/>
    <w:rsid w:val="000865C1"/>
    <w:rsid w:val="00086C8A"/>
    <w:rsid w:val="00087A01"/>
    <w:rsid w:val="00090507"/>
    <w:rsid w:val="000906A2"/>
    <w:rsid w:val="00090945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A7955"/>
    <w:rsid w:val="000B0699"/>
    <w:rsid w:val="000B2AEE"/>
    <w:rsid w:val="000B4BC4"/>
    <w:rsid w:val="000B6335"/>
    <w:rsid w:val="000B7DA2"/>
    <w:rsid w:val="000C0381"/>
    <w:rsid w:val="000C19B7"/>
    <w:rsid w:val="000C4B9C"/>
    <w:rsid w:val="000C64A1"/>
    <w:rsid w:val="000D0B5C"/>
    <w:rsid w:val="000D1B22"/>
    <w:rsid w:val="000D4E5F"/>
    <w:rsid w:val="000D582E"/>
    <w:rsid w:val="000D6A95"/>
    <w:rsid w:val="000D7DCC"/>
    <w:rsid w:val="000E1A63"/>
    <w:rsid w:val="000E1A88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4313"/>
    <w:rsid w:val="001155F3"/>
    <w:rsid w:val="00117228"/>
    <w:rsid w:val="00120777"/>
    <w:rsid w:val="00121B4F"/>
    <w:rsid w:val="001241F8"/>
    <w:rsid w:val="00124ED4"/>
    <w:rsid w:val="00126083"/>
    <w:rsid w:val="00126141"/>
    <w:rsid w:val="00126E57"/>
    <w:rsid w:val="00127265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09"/>
    <w:rsid w:val="00184EA8"/>
    <w:rsid w:val="0018504D"/>
    <w:rsid w:val="001851E3"/>
    <w:rsid w:val="0018693F"/>
    <w:rsid w:val="0018694F"/>
    <w:rsid w:val="00186B8C"/>
    <w:rsid w:val="00190AD5"/>
    <w:rsid w:val="00193838"/>
    <w:rsid w:val="00195C22"/>
    <w:rsid w:val="001964A9"/>
    <w:rsid w:val="001972AD"/>
    <w:rsid w:val="00197F08"/>
    <w:rsid w:val="001A106C"/>
    <w:rsid w:val="001A2A92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2221"/>
    <w:rsid w:val="001C3FB6"/>
    <w:rsid w:val="001C4FF9"/>
    <w:rsid w:val="001C5655"/>
    <w:rsid w:val="001C5A7B"/>
    <w:rsid w:val="001D146B"/>
    <w:rsid w:val="001D2FDA"/>
    <w:rsid w:val="001D3E32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98E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7C9"/>
    <w:rsid w:val="00210A84"/>
    <w:rsid w:val="00213815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2FF7"/>
    <w:rsid w:val="0022335F"/>
    <w:rsid w:val="00223F57"/>
    <w:rsid w:val="0022516C"/>
    <w:rsid w:val="002268DA"/>
    <w:rsid w:val="002307B8"/>
    <w:rsid w:val="002313C3"/>
    <w:rsid w:val="00231511"/>
    <w:rsid w:val="00232892"/>
    <w:rsid w:val="002344F8"/>
    <w:rsid w:val="00234636"/>
    <w:rsid w:val="002355FD"/>
    <w:rsid w:val="00237280"/>
    <w:rsid w:val="002417ED"/>
    <w:rsid w:val="0024229C"/>
    <w:rsid w:val="002429BA"/>
    <w:rsid w:val="00243409"/>
    <w:rsid w:val="00246C2B"/>
    <w:rsid w:val="00247A89"/>
    <w:rsid w:val="0025032C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96"/>
    <w:rsid w:val="00284AEB"/>
    <w:rsid w:val="00285604"/>
    <w:rsid w:val="00287410"/>
    <w:rsid w:val="002902B2"/>
    <w:rsid w:val="002914D8"/>
    <w:rsid w:val="002926C8"/>
    <w:rsid w:val="00292DB8"/>
    <w:rsid w:val="002942D4"/>
    <w:rsid w:val="00294869"/>
    <w:rsid w:val="002958CF"/>
    <w:rsid w:val="00297272"/>
    <w:rsid w:val="002973C7"/>
    <w:rsid w:val="002977EE"/>
    <w:rsid w:val="00297A1B"/>
    <w:rsid w:val="002A068F"/>
    <w:rsid w:val="002A08EA"/>
    <w:rsid w:val="002A3501"/>
    <w:rsid w:val="002A3B37"/>
    <w:rsid w:val="002A47B3"/>
    <w:rsid w:val="002A554F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22E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543A"/>
    <w:rsid w:val="002D64C5"/>
    <w:rsid w:val="002E0591"/>
    <w:rsid w:val="002E072E"/>
    <w:rsid w:val="002E3630"/>
    <w:rsid w:val="002E3B8F"/>
    <w:rsid w:val="002E3DAE"/>
    <w:rsid w:val="002E41E0"/>
    <w:rsid w:val="002E45A9"/>
    <w:rsid w:val="002E618C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0696"/>
    <w:rsid w:val="00333B1A"/>
    <w:rsid w:val="00337DCA"/>
    <w:rsid w:val="003445DA"/>
    <w:rsid w:val="0034539B"/>
    <w:rsid w:val="00346169"/>
    <w:rsid w:val="0035029D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4A98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210"/>
    <w:rsid w:val="003A241D"/>
    <w:rsid w:val="003A279A"/>
    <w:rsid w:val="003A2907"/>
    <w:rsid w:val="003A74B9"/>
    <w:rsid w:val="003A7AAE"/>
    <w:rsid w:val="003B04F5"/>
    <w:rsid w:val="003B069C"/>
    <w:rsid w:val="003B2711"/>
    <w:rsid w:val="003B40D1"/>
    <w:rsid w:val="003B4A65"/>
    <w:rsid w:val="003B4CD0"/>
    <w:rsid w:val="003B5307"/>
    <w:rsid w:val="003B5F6A"/>
    <w:rsid w:val="003B6C24"/>
    <w:rsid w:val="003B7077"/>
    <w:rsid w:val="003B75BC"/>
    <w:rsid w:val="003C0558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404"/>
    <w:rsid w:val="003E2710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46EA"/>
    <w:rsid w:val="00406048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1AEC"/>
    <w:rsid w:val="00462000"/>
    <w:rsid w:val="0046245A"/>
    <w:rsid w:val="00463250"/>
    <w:rsid w:val="004634CB"/>
    <w:rsid w:val="00464310"/>
    <w:rsid w:val="00465FA9"/>
    <w:rsid w:val="0046741C"/>
    <w:rsid w:val="00470768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08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3BD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4F776B"/>
    <w:rsid w:val="00501530"/>
    <w:rsid w:val="0050227C"/>
    <w:rsid w:val="0050269A"/>
    <w:rsid w:val="00502F6F"/>
    <w:rsid w:val="00504D19"/>
    <w:rsid w:val="00506648"/>
    <w:rsid w:val="00506AD1"/>
    <w:rsid w:val="00506BF0"/>
    <w:rsid w:val="005070BC"/>
    <w:rsid w:val="005119CD"/>
    <w:rsid w:val="00513E39"/>
    <w:rsid w:val="00514D8E"/>
    <w:rsid w:val="00515B2A"/>
    <w:rsid w:val="00517B3F"/>
    <w:rsid w:val="00520450"/>
    <w:rsid w:val="00520A25"/>
    <w:rsid w:val="005214E5"/>
    <w:rsid w:val="00523603"/>
    <w:rsid w:val="00523790"/>
    <w:rsid w:val="005245C7"/>
    <w:rsid w:val="00526306"/>
    <w:rsid w:val="00527FD6"/>
    <w:rsid w:val="005317B0"/>
    <w:rsid w:val="005326BB"/>
    <w:rsid w:val="00532CB7"/>
    <w:rsid w:val="0053487A"/>
    <w:rsid w:val="00534F83"/>
    <w:rsid w:val="0054331F"/>
    <w:rsid w:val="00544670"/>
    <w:rsid w:val="0054621D"/>
    <w:rsid w:val="0054743A"/>
    <w:rsid w:val="00547477"/>
    <w:rsid w:val="00547CE7"/>
    <w:rsid w:val="00547EB4"/>
    <w:rsid w:val="00552A55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66316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3A96"/>
    <w:rsid w:val="005A4403"/>
    <w:rsid w:val="005A4B0E"/>
    <w:rsid w:val="005A4C96"/>
    <w:rsid w:val="005A5853"/>
    <w:rsid w:val="005A59AB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66B5"/>
    <w:rsid w:val="005C7106"/>
    <w:rsid w:val="005C7E08"/>
    <w:rsid w:val="005D121E"/>
    <w:rsid w:val="005D14FA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0462"/>
    <w:rsid w:val="005E063C"/>
    <w:rsid w:val="005E0786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06842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091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1A26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152D"/>
    <w:rsid w:val="006824B8"/>
    <w:rsid w:val="00685499"/>
    <w:rsid w:val="006856B7"/>
    <w:rsid w:val="0068610D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0615"/>
    <w:rsid w:val="006A13CB"/>
    <w:rsid w:val="006A1672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B7845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1063"/>
    <w:rsid w:val="006E2277"/>
    <w:rsid w:val="006E4EF8"/>
    <w:rsid w:val="006E57E7"/>
    <w:rsid w:val="006E7CD1"/>
    <w:rsid w:val="006F0A5F"/>
    <w:rsid w:val="006F17BA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78E"/>
    <w:rsid w:val="00703B2B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2F9"/>
    <w:rsid w:val="00723AD4"/>
    <w:rsid w:val="007243D7"/>
    <w:rsid w:val="00724836"/>
    <w:rsid w:val="00727B09"/>
    <w:rsid w:val="00731DD9"/>
    <w:rsid w:val="00731F68"/>
    <w:rsid w:val="00733875"/>
    <w:rsid w:val="00734F65"/>
    <w:rsid w:val="00735677"/>
    <w:rsid w:val="00735ABC"/>
    <w:rsid w:val="00737111"/>
    <w:rsid w:val="00740C4E"/>
    <w:rsid w:val="0074361F"/>
    <w:rsid w:val="00743628"/>
    <w:rsid w:val="007438CE"/>
    <w:rsid w:val="0074559E"/>
    <w:rsid w:val="007455E5"/>
    <w:rsid w:val="00746C5F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4F40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3394"/>
    <w:rsid w:val="00784A18"/>
    <w:rsid w:val="0079054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A749A"/>
    <w:rsid w:val="007B34AC"/>
    <w:rsid w:val="007B3C8A"/>
    <w:rsid w:val="007B44C6"/>
    <w:rsid w:val="007B49E9"/>
    <w:rsid w:val="007B5231"/>
    <w:rsid w:val="007B58AF"/>
    <w:rsid w:val="007B5926"/>
    <w:rsid w:val="007B6032"/>
    <w:rsid w:val="007C03F5"/>
    <w:rsid w:val="007C0ECB"/>
    <w:rsid w:val="007C15F8"/>
    <w:rsid w:val="007C16AA"/>
    <w:rsid w:val="007C3567"/>
    <w:rsid w:val="007C3706"/>
    <w:rsid w:val="007C3AD7"/>
    <w:rsid w:val="007C3C23"/>
    <w:rsid w:val="007C754A"/>
    <w:rsid w:val="007D07C3"/>
    <w:rsid w:val="007D1C06"/>
    <w:rsid w:val="007D1EB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51C8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0D8D"/>
    <w:rsid w:val="00863138"/>
    <w:rsid w:val="00863447"/>
    <w:rsid w:val="00863E47"/>
    <w:rsid w:val="0086522D"/>
    <w:rsid w:val="0086541E"/>
    <w:rsid w:val="0086733A"/>
    <w:rsid w:val="00871A03"/>
    <w:rsid w:val="00872A98"/>
    <w:rsid w:val="00873584"/>
    <w:rsid w:val="008756DD"/>
    <w:rsid w:val="00876086"/>
    <w:rsid w:val="00876366"/>
    <w:rsid w:val="008763DC"/>
    <w:rsid w:val="00876633"/>
    <w:rsid w:val="00877669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B7FAA"/>
    <w:rsid w:val="008C00F7"/>
    <w:rsid w:val="008C1363"/>
    <w:rsid w:val="008C1D97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D6F62"/>
    <w:rsid w:val="008E0007"/>
    <w:rsid w:val="008E13B8"/>
    <w:rsid w:val="008E1574"/>
    <w:rsid w:val="008E1EE3"/>
    <w:rsid w:val="008E2B2A"/>
    <w:rsid w:val="008E46BE"/>
    <w:rsid w:val="008E4E05"/>
    <w:rsid w:val="008E53C2"/>
    <w:rsid w:val="008E60CF"/>
    <w:rsid w:val="008E68B2"/>
    <w:rsid w:val="008E69F8"/>
    <w:rsid w:val="008E6CDD"/>
    <w:rsid w:val="008F11A4"/>
    <w:rsid w:val="008F1905"/>
    <w:rsid w:val="008F360E"/>
    <w:rsid w:val="008F3D13"/>
    <w:rsid w:val="008F3E94"/>
    <w:rsid w:val="008F7026"/>
    <w:rsid w:val="008F755E"/>
    <w:rsid w:val="00900419"/>
    <w:rsid w:val="00900961"/>
    <w:rsid w:val="0090122C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1A6E"/>
    <w:rsid w:val="00932820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47C94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4FA9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83F67"/>
    <w:rsid w:val="00991095"/>
    <w:rsid w:val="0099159F"/>
    <w:rsid w:val="009915FC"/>
    <w:rsid w:val="00992914"/>
    <w:rsid w:val="00994578"/>
    <w:rsid w:val="009945C6"/>
    <w:rsid w:val="00996240"/>
    <w:rsid w:val="00997C63"/>
    <w:rsid w:val="009A06B2"/>
    <w:rsid w:val="009A08E9"/>
    <w:rsid w:val="009A173B"/>
    <w:rsid w:val="009A1F18"/>
    <w:rsid w:val="009A301C"/>
    <w:rsid w:val="009A3A7C"/>
    <w:rsid w:val="009A45C4"/>
    <w:rsid w:val="009A479B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712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6C4"/>
    <w:rsid w:val="00A02F07"/>
    <w:rsid w:val="00A031F9"/>
    <w:rsid w:val="00A037D1"/>
    <w:rsid w:val="00A03E01"/>
    <w:rsid w:val="00A04475"/>
    <w:rsid w:val="00A05E98"/>
    <w:rsid w:val="00A068E5"/>
    <w:rsid w:val="00A0716C"/>
    <w:rsid w:val="00A071BC"/>
    <w:rsid w:val="00A072B4"/>
    <w:rsid w:val="00A07FAC"/>
    <w:rsid w:val="00A100AC"/>
    <w:rsid w:val="00A1272B"/>
    <w:rsid w:val="00A15140"/>
    <w:rsid w:val="00A15D88"/>
    <w:rsid w:val="00A171E6"/>
    <w:rsid w:val="00A17ADE"/>
    <w:rsid w:val="00A212DF"/>
    <w:rsid w:val="00A21AB1"/>
    <w:rsid w:val="00A22C90"/>
    <w:rsid w:val="00A23EA1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AD8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A4AA5"/>
    <w:rsid w:val="00AA5722"/>
    <w:rsid w:val="00AB0970"/>
    <w:rsid w:val="00AB09A5"/>
    <w:rsid w:val="00AB23E3"/>
    <w:rsid w:val="00AB2CC8"/>
    <w:rsid w:val="00AB4CCB"/>
    <w:rsid w:val="00AB5935"/>
    <w:rsid w:val="00AC123A"/>
    <w:rsid w:val="00AC608E"/>
    <w:rsid w:val="00AC6541"/>
    <w:rsid w:val="00AC7BA3"/>
    <w:rsid w:val="00AD0353"/>
    <w:rsid w:val="00AD0AB1"/>
    <w:rsid w:val="00AD14C3"/>
    <w:rsid w:val="00AD2406"/>
    <w:rsid w:val="00AD3F87"/>
    <w:rsid w:val="00AD40D1"/>
    <w:rsid w:val="00AD45B4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0D1D"/>
    <w:rsid w:val="00AF1627"/>
    <w:rsid w:val="00AF40DE"/>
    <w:rsid w:val="00AF5739"/>
    <w:rsid w:val="00AF5824"/>
    <w:rsid w:val="00AF66D8"/>
    <w:rsid w:val="00AF6A17"/>
    <w:rsid w:val="00AF7FE9"/>
    <w:rsid w:val="00B0049C"/>
    <w:rsid w:val="00B00537"/>
    <w:rsid w:val="00B005BB"/>
    <w:rsid w:val="00B14D30"/>
    <w:rsid w:val="00B15525"/>
    <w:rsid w:val="00B1661F"/>
    <w:rsid w:val="00B202BE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16F0"/>
    <w:rsid w:val="00B432F9"/>
    <w:rsid w:val="00B43FEB"/>
    <w:rsid w:val="00B44F4B"/>
    <w:rsid w:val="00B451EF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C8E"/>
    <w:rsid w:val="00B66DB3"/>
    <w:rsid w:val="00B67B86"/>
    <w:rsid w:val="00B701E6"/>
    <w:rsid w:val="00B74381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0FD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26E7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20D1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20AC"/>
    <w:rsid w:val="00C7522D"/>
    <w:rsid w:val="00C755CB"/>
    <w:rsid w:val="00C76AE8"/>
    <w:rsid w:val="00C8046C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1ADC"/>
    <w:rsid w:val="00CD375F"/>
    <w:rsid w:val="00CD385C"/>
    <w:rsid w:val="00CD3E2B"/>
    <w:rsid w:val="00CD4954"/>
    <w:rsid w:val="00CD4DF7"/>
    <w:rsid w:val="00CD531A"/>
    <w:rsid w:val="00CD5549"/>
    <w:rsid w:val="00CD6D4F"/>
    <w:rsid w:val="00CD7883"/>
    <w:rsid w:val="00CE1C5E"/>
    <w:rsid w:val="00CE50EF"/>
    <w:rsid w:val="00CE572A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1956"/>
    <w:rsid w:val="00D01CDC"/>
    <w:rsid w:val="00D02231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17197"/>
    <w:rsid w:val="00D17C9F"/>
    <w:rsid w:val="00D200AA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240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0A84"/>
    <w:rsid w:val="00D81B19"/>
    <w:rsid w:val="00D833C5"/>
    <w:rsid w:val="00D83404"/>
    <w:rsid w:val="00D857BF"/>
    <w:rsid w:val="00D85974"/>
    <w:rsid w:val="00D85BDF"/>
    <w:rsid w:val="00D86508"/>
    <w:rsid w:val="00D874EA"/>
    <w:rsid w:val="00D8799E"/>
    <w:rsid w:val="00D90A19"/>
    <w:rsid w:val="00D95BC7"/>
    <w:rsid w:val="00D97393"/>
    <w:rsid w:val="00DA1659"/>
    <w:rsid w:val="00DA1915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750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414"/>
    <w:rsid w:val="00E539A8"/>
    <w:rsid w:val="00E53A90"/>
    <w:rsid w:val="00E5543A"/>
    <w:rsid w:val="00E55D7D"/>
    <w:rsid w:val="00E56779"/>
    <w:rsid w:val="00E56C36"/>
    <w:rsid w:val="00E57583"/>
    <w:rsid w:val="00E615BA"/>
    <w:rsid w:val="00E6225B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97789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21F2"/>
    <w:rsid w:val="00EF3419"/>
    <w:rsid w:val="00EF4290"/>
    <w:rsid w:val="00EF4985"/>
    <w:rsid w:val="00EF58D2"/>
    <w:rsid w:val="00EF6A61"/>
    <w:rsid w:val="00F00106"/>
    <w:rsid w:val="00F0046D"/>
    <w:rsid w:val="00F01530"/>
    <w:rsid w:val="00F01595"/>
    <w:rsid w:val="00F016D0"/>
    <w:rsid w:val="00F01D0C"/>
    <w:rsid w:val="00F04051"/>
    <w:rsid w:val="00F06680"/>
    <w:rsid w:val="00F10C1E"/>
    <w:rsid w:val="00F10E62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1574"/>
    <w:rsid w:val="00F31A2B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73EF7"/>
    <w:rsid w:val="00F81F1F"/>
    <w:rsid w:val="00F832B1"/>
    <w:rsid w:val="00F84C8F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6391"/>
    <w:rsid w:val="00F97D16"/>
    <w:rsid w:val="00FA02E1"/>
    <w:rsid w:val="00FA18A1"/>
    <w:rsid w:val="00FA4220"/>
    <w:rsid w:val="00FA5712"/>
    <w:rsid w:val="00FA5726"/>
    <w:rsid w:val="00FA6C77"/>
    <w:rsid w:val="00FA6FA2"/>
    <w:rsid w:val="00FA7D68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6530"/>
    <w:rsid w:val="00FC7167"/>
    <w:rsid w:val="00FC72F3"/>
    <w:rsid w:val="00FC7AC7"/>
    <w:rsid w:val="00FD21A9"/>
    <w:rsid w:val="00FD25CA"/>
    <w:rsid w:val="00FD31A6"/>
    <w:rsid w:val="00FD3688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5C5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F9DE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estado-de-cuentas-de-suplidores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transparencia/publicaciones-oficiales/2024-2/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sorteos-de-obras/2024-2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4/04/Estadisticas-OAI-Enero-%E2%80%93-Marzo-2024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portuaria.gob.do/transparencia/compras-y-contrataciones-publicas/plan-anual-de-compras-y-contrataciones/2024-2/" TargetMode="External"/><Relationship Id="rId123" Type="http://schemas.openxmlformats.org/officeDocument/2006/relationships/hyperlink" Target="https://portuaria.gob.do/transparencia/finanza/ingresos-y-egresos/2024-2/" TargetMode="External"/><Relationship Id="rId128" Type="http://schemas.openxmlformats.org/officeDocument/2006/relationships/hyperlink" Target="https://portuaria.gob.do/transparencia/finanza/inventario-en-almacen/2024-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s://portuaria.gob.do/transparencia/recursos-humano/nomina/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casos-de-urgencia/2024-2/" TargetMode="External"/><Relationship Id="rId118" Type="http://schemas.openxmlformats.org/officeDocument/2006/relationships/hyperlink" Target="https://portuaria.gob.do/wp-content/uploads/sites/2/2024/04/REPORTE-CUENTA-SUPLIDORES-AL-31-DE-MARZOOOO-2024-.pdf" TargetMode="External"/><Relationship Id="rId134" Type="http://schemas.openxmlformats.org/officeDocument/2006/relationships/hyperlink" Target="https://portuaria.gob.do/transparencia/consultas-publicas/relacion-de-consultas-publicas/2024-2/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transparencia/estadisticas-institucionales/2024-2/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transparencia/compras-y-contrataciones-publicas/licitaciones-publicas-nacionales-e-internacionales/2024-2/" TargetMode="External"/><Relationship Id="rId108" Type="http://schemas.openxmlformats.org/officeDocument/2006/relationships/hyperlink" Target="https://portuaria.gob.do/transparencia/compras-y-contrataciones-publicas/comparaciones-de-precios/2024-2/marzo/" TargetMode="External"/><Relationship Id="rId124" Type="http://schemas.openxmlformats.org/officeDocument/2006/relationships/hyperlink" Target="http://digeig.gob.do/web/es/transparencia/finanzas/informes-de-auditorias/" TargetMode="External"/><Relationship Id="rId129" Type="http://schemas.openxmlformats.org/officeDocument/2006/relationships/hyperlink" Target="https://portuaria.gob.do/wp-content/uploads/sites/2/2021/11/Jubilaciones-Pensiones-y-Retiros-Octubre-2021.pdf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s://portuaria.gob.do/transparencia/presupuestos/presupuesto-aprobado-del-ano/2024-2/" TargetMode="External"/><Relationship Id="rId96" Type="http://schemas.openxmlformats.org/officeDocument/2006/relationships/hyperlink" Target="https://portuaria.gob.do/wp-content/uploads/sites/2/2024/04/Jubilaciones-Pensiones-y-Retiros-MARZO-2024.pdf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compras-y-contrataciones-public" TargetMode="External"/><Relationship Id="rId119" Type="http://schemas.openxmlformats.org/officeDocument/2006/relationships/hyperlink" Target="https://portuaria.gob.do/transparencia/proyectos-y-programas/2024-2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4/04/INFORME-DE-EVALUACION-Y-SEGUIMIENTO-POA-2024-Trimestre-Enero-Marzo.pdf" TargetMode="External"/><Relationship Id="rId86" Type="http://schemas.openxmlformats.org/officeDocument/2006/relationships/hyperlink" Target="https://portuaria.gob.do/servicios/" TargetMode="External"/><Relationship Id="rId130" Type="http://schemas.openxmlformats.org/officeDocument/2006/relationships/hyperlink" Target="https://portuaria.gob.do/transparencia/comisiones-de-etica-publica-cep/compromiso-etico/" TargetMode="External"/><Relationship Id="rId135" Type="http://schemas.openxmlformats.org/officeDocument/2006/relationships/hyperlink" Target="mailto:mrichardson@portuaria.gob.do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subasta-inversa/2024-2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4-2/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s://portuaria.gob.do/wp-content/uploads/sites/2/2021/12/Estado-de-Recaudacion-e-Inversion-de-las-Rentas-ERIR.pdf" TargetMode="External"/><Relationship Id="rId125" Type="http://schemas.openxmlformats.org/officeDocument/2006/relationships/hyperlink" Target="https://portuaria.gob.do/transparencia/finanza/informes-de-auditorias/2024-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311.gob.do/" TargetMode="External"/><Relationship Id="rId110" Type="http://schemas.openxmlformats.org/officeDocument/2006/relationships/hyperlink" Target="https://portuaria.gob.do/wp-content/uploads/sites/2/2024/04/Compras-por-Debajo-del-Umbral-MARZO-2024.pdf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portuaria.gob.do/wp-content/uploads/sites/2/2021/09/Ley-70-70-Que-crea-la-autoridad-portuaria-dominicana.pdf" TargetMode="External"/><Relationship Id="rId136" Type="http://schemas.openxmlformats.org/officeDocument/2006/relationships/hyperlink" Target="mailto:oai@portuaria.gob.do" TargetMode="Externa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portuaria.gob.do/transparencia/programas-asistenciales/2024-2/" TargetMode="External"/><Relationship Id="rId105" Type="http://schemas.openxmlformats.org/officeDocument/2006/relationships/hyperlink" Target="https://portuaria.gob.do/transparencia/compras-y-contrataciones-publicas/licitaciones-restringidas/2024-2/" TargetMode="External"/><Relationship Id="rId126" Type="http://schemas.openxmlformats.org/officeDocument/2006/relationships/hyperlink" Target="https://portuaria.gob.do/transparencia/finanza/activos-fijos/2023-2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wp-content/uploads/sites/2/2024/04/Presupuesto-Modificado-Marzo-2024.pdf" TargetMode="External"/><Relationship Id="rId98" Type="http://schemas.openxmlformats.org/officeDocument/2006/relationships/hyperlink" Target="https://portuaria.gob.do/transparencia/recursos-humano/portal-concursa-vacantes/" TargetMode="External"/><Relationship Id="rId121" Type="http://schemas.openxmlformats.org/officeDocument/2006/relationships/hyperlink" Target="https://portuaria.gob.do/wp-content/uploads/sites/2/2024/04/BALANCE-GENERAL-AL-31-MARZO-2024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wp-content/uploads/sites/2/2024/04/ESTADO-DE-CUENTA-SUPLIDORES-AL-29-MARZO-2024-1.pdf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wp-content/uploads/sites/2/2024/01/Memoria-Institucional-APORDOM%20-Ano-2023.pdf" TargetMode="External"/><Relationship Id="rId88" Type="http://schemas.openxmlformats.org/officeDocument/2006/relationships/hyperlink" Target="https://portuaria.gob.do/transparencia/portal-311-sobre-quejas-reclamaciones-sugerencias-y-denuncias/estadistica-linea-311/2024-2/" TargetMode="External"/><Relationship Id="rId111" Type="http://schemas.openxmlformats.org/officeDocument/2006/relationships/hyperlink" Target="https://portuaria.gob.do/wp-content/uploads/sites/2/2024/04/RELACION-DE-COMPRAS-A-MIPYMES-MARZO-2024.pdf" TargetMode="External"/><Relationship Id="rId132" Type="http://schemas.openxmlformats.org/officeDocument/2006/relationships/hyperlink" Target="https://portuaria.gob.do/wp-content/uploads/sites/2/2021/09/Ley-70-70-Que-crea-la-autoridad-portuaria-dominicana.pdf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transparencia/oficina-de-libre-acceso-a-la-informacion/indice-de-transparencia-estandarizado/reporte-de-evaluacion-del-it-estandarizado/reporte-2024/" TargetMode="External"/><Relationship Id="rId94" Type="http://schemas.openxmlformats.org/officeDocument/2006/relationships/hyperlink" Target="https://portuaria.gob.do/transparencia/presupuestos/ejecucion-de-presupuesto/2024-2/informes-fisicos-financieros/informes-fisicos-financieros-semestrales-2/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servicios/registro-de-proveedores/" TargetMode="External"/><Relationship Id="rId122" Type="http://schemas.openxmlformats.org/officeDocument/2006/relationships/hyperlink" Target="https://portuaria.gob.do/wp-content/uploads/sites/2/2024/04/ESTADO-DE-CUENTA-SUPLIDORES-AL-31-MARZO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transparencia/declaraciones-juradas-de-patrimonio/" TargetMode="External"/><Relationship Id="rId112" Type="http://schemas.openxmlformats.org/officeDocument/2006/relationships/hyperlink" Target="https://portuaria.gob.do/transparencia/compras-y-contrataciones-publicas/emergencia-nacional/2024-2/" TargetMode="External"/><Relationship Id="rId133" Type="http://schemas.openxmlformats.org/officeDocument/2006/relationships/hyperlink" Target="https://portuaria.gob.do/transparencia/consultas-publicas/procesos-de-consultas-abiertas/2024-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EE115-283B-4633-98E7-0A79B646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12</Words>
  <Characters>34719</Characters>
  <Application>Microsoft Office Word</Application>
  <DocSecurity>0</DocSecurity>
  <Lines>289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OLA JAZMIN CASTILLO</cp:lastModifiedBy>
  <cp:revision>2</cp:revision>
  <cp:lastPrinted>2023-05-12T13:23:00Z</cp:lastPrinted>
  <dcterms:created xsi:type="dcterms:W3CDTF">2024-04-26T13:28:00Z</dcterms:created>
  <dcterms:modified xsi:type="dcterms:W3CDTF">2024-04-26T13:28:00Z</dcterms:modified>
</cp:coreProperties>
</file>